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97"/>
        <w:bidiVisual/>
        <w:tblW w:w="0" w:type="auto"/>
        <w:tblLook w:val="04A0" w:firstRow="1" w:lastRow="0" w:firstColumn="1" w:lastColumn="0" w:noHBand="0" w:noVBand="1"/>
      </w:tblPr>
      <w:tblGrid>
        <w:gridCol w:w="9887"/>
      </w:tblGrid>
      <w:tr w:rsidR="006E6F37" w:rsidTr="00111D8F">
        <w:trPr>
          <w:trHeight w:val="429"/>
        </w:trPr>
        <w:tc>
          <w:tcPr>
            <w:tcW w:w="9887" w:type="dxa"/>
            <w:vAlign w:val="center"/>
          </w:tcPr>
          <w:bookmarkStart w:id="0" w:name="_GoBack"/>
          <w:bookmarkEnd w:id="0"/>
          <w:p w:rsidR="006E6F37" w:rsidRPr="00253494" w:rsidRDefault="00D37597" w:rsidP="00253494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1244712" wp14:editId="67C725D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5095</wp:posOffset>
                      </wp:positionV>
                      <wp:extent cx="1073150" cy="714375"/>
                      <wp:effectExtent l="0" t="0" r="1270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426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6020" w:rsidRPr="00936020" w:rsidRDefault="00936020" w:rsidP="00936020">
                                  <w:pPr>
                                    <w:jc w:val="right"/>
                                    <w:rPr>
                                      <w:rFonts w:cs="B Lotus"/>
                                      <w:rtl/>
                                      <w:lang w:bidi="fa-IR"/>
                                    </w:rPr>
                                  </w:pPr>
                                  <w:r w:rsidRPr="00936020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تاریخ: </w:t>
                                  </w:r>
                                </w:p>
                                <w:p w:rsidR="00936020" w:rsidRDefault="00936020" w:rsidP="00D31D5C">
                                  <w:pPr>
                                    <w:jc w:val="right"/>
                                    <w:rPr>
                                      <w:lang w:bidi="fa-IR"/>
                                    </w:rPr>
                                  </w:pPr>
                                  <w:r w:rsidRPr="00936020">
                                    <w:rPr>
                                      <w:rFonts w:cs="B Lotus" w:hint="cs"/>
                                      <w:rtl/>
                                      <w:lang w:bidi="fa-IR"/>
                                    </w:rPr>
                                    <w:t xml:space="preserve">پیوست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244712" id="Rectangle 4" o:spid="_x0000_s1026" style="position:absolute;left:0;text-align:left;margin-left:.7pt;margin-top:9.85pt;width:84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" fillcolor="white [3201]" strokecolor="black [3200]" strokeweight="1pt">
                      <v:textbox>
                        <w:txbxContent>
                          <w:p w:rsidR="00936020" w:rsidRPr="00936020" w:rsidRDefault="00936020" w:rsidP="00936020">
                            <w:pPr>
                              <w:jc w:val="right"/>
                              <w:rPr>
                                <w:rFonts w:cs="B Lotus"/>
                                <w:rtl/>
                                <w:lang w:bidi="fa-IR"/>
                              </w:rPr>
                            </w:pPr>
                            <w:r w:rsidRPr="0093602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</w:p>
                          <w:p w:rsidR="00936020" w:rsidRDefault="00936020" w:rsidP="00D31D5C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936020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6020" w:rsidRPr="00936020">
              <w:rPr>
                <w:rFonts w:cs="B Lotu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0016" behindDoc="0" locked="0" layoutInCell="1" allowOverlap="1" wp14:anchorId="033926FB" wp14:editId="42992E9F">
                  <wp:simplePos x="0" y="0"/>
                  <wp:positionH relativeFrom="column">
                    <wp:posOffset>5541010</wp:posOffset>
                  </wp:positionH>
                  <wp:positionV relativeFrom="paragraph">
                    <wp:posOffset>88900</wp:posOffset>
                  </wp:positionV>
                  <wp:extent cx="589915" cy="619125"/>
                  <wp:effectExtent l="0" t="0" r="63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6F37" w:rsidRPr="00253494">
              <w:rPr>
                <w:rFonts w:cs="B Lotus" w:hint="cs"/>
                <w:sz w:val="24"/>
                <w:szCs w:val="24"/>
                <w:rtl/>
                <w:lang w:bidi="fa-IR"/>
              </w:rPr>
              <w:t>بسمه تعالی</w:t>
            </w:r>
          </w:p>
          <w:p w:rsidR="006E6F37" w:rsidRPr="00253494" w:rsidRDefault="006E6F37" w:rsidP="00253494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6E6F37" w:rsidRDefault="006E6F37" w:rsidP="00D37597">
            <w:pPr>
              <w:bidi/>
              <w:jc w:val="center"/>
              <w:rPr>
                <w:rtl/>
                <w:lang w:bidi="fa-IR"/>
              </w:rPr>
            </w:pPr>
            <w:r w:rsidRPr="0025349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فرم </w:t>
            </w:r>
            <w:r w:rsidR="00D37597">
              <w:rPr>
                <w:rFonts w:cs="B Lotus" w:hint="cs"/>
                <w:sz w:val="24"/>
                <w:szCs w:val="24"/>
                <w:rtl/>
                <w:lang w:bidi="fa-IR"/>
              </w:rPr>
              <w:t>عضویت</w:t>
            </w:r>
            <w:r w:rsidRPr="00253494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عضای انجمن</w:t>
            </w:r>
            <w:r w:rsidRPr="00253494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253494">
              <w:rPr>
                <w:rFonts w:cs="B Lotus" w:hint="cs"/>
                <w:sz w:val="24"/>
                <w:szCs w:val="24"/>
                <w:rtl/>
                <w:lang w:bidi="fa-IR"/>
              </w:rPr>
              <w:t>های علمی پژوهشی</w:t>
            </w:r>
          </w:p>
          <w:p w:rsidR="00111D8F" w:rsidRDefault="00111D8F" w:rsidP="00111D8F">
            <w:pPr>
              <w:bidi/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</w:tbl>
    <w:p w:rsidR="00074693" w:rsidRPr="00F1177A" w:rsidRDefault="00074693" w:rsidP="00D31D5C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tbl>
      <w:tblPr>
        <w:bidiVisual/>
        <w:tblW w:w="0" w:type="auto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29775E" w:rsidRPr="007801D7" w:rsidTr="006D6222">
        <w:tc>
          <w:tcPr>
            <w:tcW w:w="100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29775E" w:rsidRDefault="0029775E" w:rsidP="0029775E">
            <w:pPr>
              <w:bidi/>
              <w:rPr>
                <w:rFonts w:cs="B Nazanin"/>
                <w:noProof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6"/>
                <w:szCs w:val="26"/>
                <w:rtl/>
                <w:lang w:bidi="fa-IR"/>
              </w:rPr>
              <w:t>انجمن علمی پژوهشی:</w:t>
            </w:r>
          </w:p>
        </w:tc>
      </w:tr>
    </w:tbl>
    <w:p w:rsidR="00991F9B" w:rsidRPr="00F1177A" w:rsidRDefault="006D6222" w:rsidP="00F77706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.</w:t>
      </w:r>
      <w:r w:rsidR="00991F9B" w:rsidRPr="00F1177A">
        <w:rPr>
          <w:rFonts w:cs="B Lotus" w:hint="cs"/>
          <w:b/>
          <w:bCs/>
          <w:sz w:val="28"/>
          <w:szCs w:val="28"/>
          <w:rtl/>
        </w:rPr>
        <w:t>.مشخصات فردی</w:t>
      </w:r>
    </w:p>
    <w:tbl>
      <w:tblPr>
        <w:tblpPr w:leftFromText="180" w:rightFromText="180" w:vertAnchor="text" w:horzAnchor="margin" w:tblpY="99"/>
        <w:bidiVisual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070"/>
        <w:gridCol w:w="374"/>
        <w:gridCol w:w="1241"/>
        <w:gridCol w:w="446"/>
        <w:gridCol w:w="355"/>
        <w:gridCol w:w="1529"/>
        <w:gridCol w:w="52"/>
        <w:gridCol w:w="717"/>
        <w:gridCol w:w="2746"/>
      </w:tblGrid>
      <w:tr w:rsidR="00991F9B" w:rsidRPr="000E429B" w:rsidTr="004A4195">
        <w:trPr>
          <w:trHeight w:val="617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9B" w:rsidRPr="000E429B" w:rsidRDefault="00991F9B" w:rsidP="00991F9B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0E429B">
              <w:rPr>
                <w:rFonts w:cs="B Lotus" w:hint="cs"/>
                <w:sz w:val="24"/>
                <w:szCs w:val="24"/>
                <w:rtl/>
                <w:lang w:bidi="fa-IR"/>
              </w:rPr>
              <w:t>نام :</w:t>
            </w:r>
          </w:p>
        </w:tc>
        <w:tc>
          <w:tcPr>
            <w:tcW w:w="268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91F9B" w:rsidRPr="000E429B" w:rsidRDefault="00991F9B" w:rsidP="00991F9B">
            <w:pPr>
              <w:bidi/>
              <w:spacing w:after="0" w:line="240" w:lineRule="auto"/>
              <w:ind w:left="113" w:right="113"/>
              <w:rPr>
                <w:rFonts w:cs="B Lotus"/>
                <w:sz w:val="24"/>
                <w:szCs w:val="24"/>
                <w:rtl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نام خانوادگی: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F9B" w:rsidRPr="000E429B" w:rsidRDefault="00991F9B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  <w:rtl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نام پدر :</w:t>
            </w:r>
          </w:p>
        </w:tc>
        <w:tc>
          <w:tcPr>
            <w:tcW w:w="3515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1F9B" w:rsidRPr="000E429B" w:rsidRDefault="00991F9B" w:rsidP="00991F9B">
            <w:pPr>
              <w:bidi/>
              <w:spacing w:after="0" w:line="240" w:lineRule="auto"/>
              <w:ind w:left="113" w:right="113"/>
              <w:rPr>
                <w:rFonts w:cs="B Lotus"/>
                <w:sz w:val="24"/>
                <w:szCs w:val="24"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تاریخ تولد:</w:t>
            </w:r>
          </w:p>
        </w:tc>
      </w:tr>
      <w:tr w:rsidR="00991F9B" w:rsidRPr="000E429B" w:rsidTr="004A4195">
        <w:trPr>
          <w:trHeight w:val="592"/>
        </w:trPr>
        <w:tc>
          <w:tcPr>
            <w:tcW w:w="262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F9B" w:rsidRPr="000E429B" w:rsidRDefault="00991F9B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محل تولد:</w:t>
            </w:r>
          </w:p>
        </w:tc>
        <w:tc>
          <w:tcPr>
            <w:tcW w:w="241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1F9B" w:rsidRPr="000E429B" w:rsidRDefault="004F58E2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ماره شناسنامه:</w:t>
            </w:r>
          </w:p>
        </w:tc>
        <w:tc>
          <w:tcPr>
            <w:tcW w:w="22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F9B" w:rsidRPr="000E429B" w:rsidRDefault="00991F9B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  <w:rtl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کدملی:</w:t>
            </w:r>
          </w:p>
        </w:tc>
        <w:tc>
          <w:tcPr>
            <w:tcW w:w="2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1F9B" w:rsidRPr="000E429B" w:rsidRDefault="009C0790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کدتحصیلی:</w:t>
            </w:r>
          </w:p>
        </w:tc>
      </w:tr>
      <w:tr w:rsidR="00991F9B" w:rsidRPr="000E429B" w:rsidTr="004A4195">
        <w:trPr>
          <w:trHeight w:val="488"/>
        </w:trPr>
        <w:tc>
          <w:tcPr>
            <w:tcW w:w="299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1F9B" w:rsidRPr="000E429B" w:rsidRDefault="00991F9B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 xml:space="preserve">مذهب:  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91F9B" w:rsidRPr="000E429B" w:rsidRDefault="00991F9B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ملیت:</w:t>
            </w:r>
          </w:p>
        </w:tc>
        <w:tc>
          <w:tcPr>
            <w:tcW w:w="1936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91F9B" w:rsidRPr="000E429B" w:rsidRDefault="00991F9B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تابعیت:</w:t>
            </w:r>
          </w:p>
        </w:tc>
        <w:tc>
          <w:tcPr>
            <w:tcW w:w="346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9B" w:rsidRPr="000E429B" w:rsidRDefault="009A3667" w:rsidP="00991F9B">
            <w:pPr>
              <w:bidi/>
              <w:spacing w:after="0" w:line="240" w:lineRule="auto"/>
              <w:ind w:right="113"/>
              <w:rPr>
                <w:rFonts w:cs="B Lotus"/>
                <w:sz w:val="24"/>
                <w:szCs w:val="24"/>
                <w:rtl/>
              </w:rPr>
            </w:pPr>
            <w:r w:rsidRPr="000E429B">
              <w:rPr>
                <w:rFonts w:cs="B Lotus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F43CBB" wp14:editId="46CAA807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C8F2DB2" id="Rounded Rectangle 8" o:spid="_x0000_s1026" style="position:absolute;margin-left:32.4pt;margin-top:4.4pt;width:21.1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991F9B" w:rsidRPr="000E429B">
              <w:rPr>
                <w:rFonts w:cs="B Lotus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9CE311" wp14:editId="08BFEACE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6540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296729" id="Rounded Rectangle 5" o:spid="_x0000_s1026" style="position:absolute;margin-left:118.1pt;margin-top:5.15pt;width:21.1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Gfj01neAAAACQEAAA8AAABkcnMv&#10;ZG93bnJldi54bWxMj8tOwzAQRfdI/IM1SGxQ6+BAGoU4VcXjAyiw6M6NhyTCHkex2wa+nmFFl6N7&#10;dO+Zej17J444xSGQhttlBgKpDXagTsP728uiBBGTIWtcINTwjRHWzeVFbSobTvSKx23qBJdQrIyG&#10;PqWxkjK2PXoTl2FE4uwzTN4kPqdO2smcuNw7qbKskN4MxAu9GfGxx/Zre/Aawv3G3Pwk9bF63lmH&#10;o2uL4qnU+vpq3jyASDinfxj+9FkdGnbahwPZKJwGlReKUQ6yHAQDalXegdhryFUJsqnl+QfNLwA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Bn49NZ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991F9B" w:rsidRPr="000E429B">
              <w:rPr>
                <w:rFonts w:cs="B Lotus" w:hint="cs"/>
                <w:sz w:val="24"/>
                <w:szCs w:val="24"/>
                <w:rtl/>
              </w:rPr>
              <w:t xml:space="preserve">مجرد    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991F9B" w:rsidRPr="000E429B">
              <w:rPr>
                <w:rFonts w:cs="B Lotus" w:hint="cs"/>
                <w:sz w:val="24"/>
                <w:szCs w:val="24"/>
                <w:rtl/>
              </w:rPr>
              <w:t>متاهل</w:t>
            </w:r>
          </w:p>
        </w:tc>
      </w:tr>
    </w:tbl>
    <w:p w:rsidR="004A4195" w:rsidRPr="007E0559" w:rsidRDefault="006D6222" w:rsidP="0029775E">
      <w:pPr>
        <w:bidi/>
        <w:rPr>
          <w:rFonts w:cs="B Nazanin"/>
          <w:b/>
          <w:bCs/>
          <w:sz w:val="6"/>
          <w:szCs w:val="26"/>
          <w:rtl/>
          <w:lang w:bidi="fa-IR"/>
        </w:rPr>
      </w:pPr>
      <w:r>
        <w:rPr>
          <w:rFonts w:cs="B Nazanin" w:hint="cs"/>
          <w:b/>
          <w:bCs/>
          <w:sz w:val="6"/>
          <w:szCs w:val="26"/>
          <w:rtl/>
          <w:lang w:bidi="fa-IR"/>
        </w:rPr>
        <w:t>2</w:t>
      </w:r>
      <w:r w:rsidR="004A4195" w:rsidRPr="007E0559">
        <w:rPr>
          <w:rFonts w:cs="B Nazanin" w:hint="cs"/>
          <w:b/>
          <w:bCs/>
          <w:sz w:val="6"/>
          <w:szCs w:val="26"/>
          <w:rtl/>
          <w:lang w:bidi="fa-IR"/>
        </w:rPr>
        <w:t xml:space="preserve">.آدرس وتلفن </w:t>
      </w:r>
    </w:p>
    <w:tbl>
      <w:tblPr>
        <w:tblStyle w:val="TableGrid"/>
        <w:bidiVisual/>
        <w:tblW w:w="0" w:type="auto"/>
        <w:tblInd w:w="-113" w:type="dxa"/>
        <w:tblLook w:val="04A0" w:firstRow="1" w:lastRow="0" w:firstColumn="1" w:lastColumn="0" w:noHBand="0" w:noVBand="1"/>
      </w:tblPr>
      <w:tblGrid>
        <w:gridCol w:w="7232"/>
        <w:gridCol w:w="2833"/>
      </w:tblGrid>
      <w:tr w:rsidR="004A4195" w:rsidTr="0029775E">
        <w:trPr>
          <w:trHeight w:val="499"/>
        </w:trPr>
        <w:tc>
          <w:tcPr>
            <w:tcW w:w="7232" w:type="dxa"/>
            <w:tcBorders>
              <w:top w:val="single" w:sz="12" w:space="0" w:color="auto"/>
              <w:left w:val="single" w:sz="12" w:space="0" w:color="auto"/>
            </w:tcBorders>
          </w:tcPr>
          <w:p w:rsidR="004A4195" w:rsidRDefault="004A4195" w:rsidP="008B1D5F">
            <w:pPr>
              <w:bidi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آدرس محل سکونت:</w:t>
            </w:r>
          </w:p>
        </w:tc>
        <w:tc>
          <w:tcPr>
            <w:tcW w:w="2833" w:type="dxa"/>
            <w:tcBorders>
              <w:top w:val="single" w:sz="12" w:space="0" w:color="auto"/>
              <w:right w:val="single" w:sz="12" w:space="0" w:color="auto"/>
            </w:tcBorders>
          </w:tcPr>
          <w:p w:rsidR="004A4195" w:rsidRDefault="004A4195" w:rsidP="008B1D5F">
            <w:pPr>
              <w:bidi/>
              <w:rPr>
                <w:rFonts w:cs="B Nazanin"/>
                <w:sz w:val="6"/>
                <w:szCs w:val="26"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تلفن</w:t>
            </w:r>
            <w:r w:rsidR="0029775E" w:rsidRPr="0029775E">
              <w:rPr>
                <w:rFonts w:cs="B Nazanin"/>
                <w:sz w:val="14"/>
                <w:szCs w:val="34"/>
                <w:lang w:bidi="fa-IR"/>
              </w:rPr>
              <w:t>:</w:t>
            </w:r>
          </w:p>
        </w:tc>
      </w:tr>
      <w:tr w:rsidR="004A4195" w:rsidTr="0029775E">
        <w:trPr>
          <w:trHeight w:val="479"/>
        </w:trPr>
        <w:tc>
          <w:tcPr>
            <w:tcW w:w="7232" w:type="dxa"/>
            <w:tcBorders>
              <w:left w:val="single" w:sz="12" w:space="0" w:color="auto"/>
            </w:tcBorders>
          </w:tcPr>
          <w:p w:rsidR="004A4195" w:rsidRDefault="004A4195" w:rsidP="008B1D5F">
            <w:pPr>
              <w:bidi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آدرس محل کار:</w:t>
            </w:r>
          </w:p>
        </w:tc>
        <w:tc>
          <w:tcPr>
            <w:tcW w:w="2833" w:type="dxa"/>
            <w:tcBorders>
              <w:right w:val="single" w:sz="12" w:space="0" w:color="auto"/>
            </w:tcBorders>
          </w:tcPr>
          <w:p w:rsidR="004A4195" w:rsidRDefault="004A4195" w:rsidP="008B1D5F">
            <w:pPr>
              <w:bidi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تلفن</w:t>
            </w:r>
            <w:r w:rsidR="0029775E" w:rsidRPr="0029775E">
              <w:rPr>
                <w:rFonts w:cs="B Nazanin"/>
                <w:sz w:val="12"/>
                <w:szCs w:val="32"/>
                <w:lang w:bidi="fa-IR"/>
              </w:rPr>
              <w:t>:</w:t>
            </w:r>
          </w:p>
        </w:tc>
      </w:tr>
      <w:tr w:rsidR="004A4195" w:rsidTr="0029775E">
        <w:trPr>
          <w:trHeight w:val="499"/>
        </w:trPr>
        <w:tc>
          <w:tcPr>
            <w:tcW w:w="7232" w:type="dxa"/>
            <w:tcBorders>
              <w:left w:val="single" w:sz="12" w:space="0" w:color="auto"/>
              <w:bottom w:val="single" w:sz="12" w:space="0" w:color="auto"/>
            </w:tcBorders>
          </w:tcPr>
          <w:p w:rsidR="004A4195" w:rsidRDefault="004A4195" w:rsidP="008B1D5F">
            <w:pPr>
              <w:bidi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پست الکترونیکی:</w:t>
            </w:r>
          </w:p>
        </w:tc>
        <w:tc>
          <w:tcPr>
            <w:tcW w:w="2833" w:type="dxa"/>
            <w:tcBorders>
              <w:bottom w:val="single" w:sz="12" w:space="0" w:color="auto"/>
              <w:right w:val="single" w:sz="12" w:space="0" w:color="auto"/>
            </w:tcBorders>
          </w:tcPr>
          <w:p w:rsidR="004A4195" w:rsidRDefault="004A4195" w:rsidP="008B1D5F">
            <w:pPr>
              <w:bidi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تلفن همراه:</w:t>
            </w:r>
          </w:p>
        </w:tc>
      </w:tr>
    </w:tbl>
    <w:p w:rsidR="004A4195" w:rsidRPr="0029775E" w:rsidRDefault="004A4195" w:rsidP="00F77706">
      <w:pPr>
        <w:bidi/>
        <w:spacing w:after="0"/>
        <w:rPr>
          <w:rFonts w:cs="B Lotus"/>
          <w:b/>
          <w:bCs/>
          <w:sz w:val="14"/>
          <w:szCs w:val="14"/>
          <w:rtl/>
          <w:lang w:bidi="fa-IR"/>
        </w:rPr>
      </w:pPr>
    </w:p>
    <w:p w:rsidR="005F1B1B" w:rsidRPr="00626847" w:rsidRDefault="006D6222" w:rsidP="004A4195">
      <w:pPr>
        <w:bidi/>
        <w:spacing w:after="0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3</w:t>
      </w:r>
      <w:r w:rsidR="005F1B1B" w:rsidRPr="00626847">
        <w:rPr>
          <w:rFonts w:cs="B Lotus" w:hint="cs"/>
          <w:b/>
          <w:bCs/>
          <w:sz w:val="28"/>
          <w:szCs w:val="28"/>
          <w:rtl/>
        </w:rPr>
        <w:t>.مشخصات تحصیلی</w:t>
      </w:r>
    </w:p>
    <w:tbl>
      <w:tblPr>
        <w:tblStyle w:val="TableGrid"/>
        <w:bidiVisual/>
        <w:tblW w:w="10064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708"/>
        <w:gridCol w:w="675"/>
        <w:gridCol w:w="1617"/>
        <w:gridCol w:w="2786"/>
        <w:gridCol w:w="2718"/>
        <w:gridCol w:w="1560"/>
      </w:tblGrid>
      <w:tr w:rsidR="00EC5272" w:rsidRPr="000E429B" w:rsidTr="006D6222">
        <w:trPr>
          <w:cantSplit/>
          <w:trHeight w:val="377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"/>
            <w:vAlign w:val="bottom"/>
          </w:tcPr>
          <w:p w:rsidR="00EC5272" w:rsidRPr="00EC5272" w:rsidRDefault="004D362B" w:rsidP="004D362B">
            <w:pPr>
              <w:bidi/>
              <w:ind w:left="113" w:right="113"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EC5272" w:rsidRPr="000E429B" w:rsidRDefault="00EC5272" w:rsidP="00EC5272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0E429B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:rsidR="00EC5272" w:rsidRPr="000E429B" w:rsidRDefault="00EC5272" w:rsidP="00EC5272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786" w:type="dxa"/>
            <w:tcBorders>
              <w:top w:val="single" w:sz="12" w:space="0" w:color="auto"/>
            </w:tcBorders>
            <w:vAlign w:val="center"/>
          </w:tcPr>
          <w:p w:rsidR="00EC5272" w:rsidRPr="000E429B" w:rsidRDefault="00EC5272" w:rsidP="00EC5272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718" w:type="dxa"/>
            <w:tcBorders>
              <w:top w:val="single" w:sz="12" w:space="0" w:color="auto"/>
            </w:tcBorders>
            <w:vAlign w:val="center"/>
          </w:tcPr>
          <w:p w:rsidR="00EC5272" w:rsidRPr="000E429B" w:rsidRDefault="00EC5272" w:rsidP="00EC5272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ل تحصیل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272" w:rsidRPr="000E429B" w:rsidRDefault="00EC5272" w:rsidP="00EC5272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ال های تحصیلی</w:t>
            </w:r>
          </w:p>
        </w:tc>
      </w:tr>
      <w:tr w:rsidR="00EC5272" w:rsidTr="006D6222">
        <w:trPr>
          <w:cantSplit/>
          <w:trHeight w:val="61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tbRl"/>
          </w:tcPr>
          <w:p w:rsidR="00EC5272" w:rsidRPr="000E429B" w:rsidRDefault="00EC5272" w:rsidP="00AA3658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:rsidR="00EC5272" w:rsidRPr="000E429B" w:rsidRDefault="00214820" w:rsidP="00E701A9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1617" w:type="dxa"/>
            <w:textDirection w:val="tbRl"/>
          </w:tcPr>
          <w:p w:rsidR="00EC5272" w:rsidRPr="000E429B" w:rsidRDefault="00EC5272" w:rsidP="000E429B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86" w:type="dxa"/>
            <w:textDirection w:val="tbRl"/>
          </w:tcPr>
          <w:p w:rsidR="00EC5272" w:rsidRPr="000E429B" w:rsidRDefault="00EC5272" w:rsidP="000E429B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18" w:type="dxa"/>
            <w:textDirection w:val="tbRl"/>
          </w:tcPr>
          <w:p w:rsidR="00EC5272" w:rsidRPr="000E429B" w:rsidRDefault="00EC5272" w:rsidP="000E429B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textDirection w:val="tbRl"/>
          </w:tcPr>
          <w:p w:rsidR="00EC5272" w:rsidRDefault="00EC5272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</w:tr>
      <w:tr w:rsidR="00EC5272" w:rsidTr="006D6222">
        <w:trPr>
          <w:cantSplit/>
          <w:trHeight w:val="493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tbRl"/>
          </w:tcPr>
          <w:p w:rsidR="00EC5272" w:rsidRPr="000E429B" w:rsidRDefault="00EC5272" w:rsidP="00AA3658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75" w:type="dxa"/>
            <w:vAlign w:val="center"/>
          </w:tcPr>
          <w:p w:rsidR="00EC5272" w:rsidRPr="000E429B" w:rsidRDefault="00214820" w:rsidP="00E701A9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1617" w:type="dxa"/>
            <w:textDirection w:val="tbRl"/>
          </w:tcPr>
          <w:p w:rsidR="00EC5272" w:rsidRPr="000E429B" w:rsidRDefault="00EC5272" w:rsidP="00AA3658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86" w:type="dxa"/>
            <w:textDirection w:val="tbRl"/>
          </w:tcPr>
          <w:p w:rsidR="00EC5272" w:rsidRPr="000E429B" w:rsidRDefault="00EC5272" w:rsidP="00AA3658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718" w:type="dxa"/>
            <w:textDirection w:val="tbRl"/>
          </w:tcPr>
          <w:p w:rsidR="00EC5272" w:rsidRPr="000E429B" w:rsidRDefault="00EC5272" w:rsidP="00AA3658">
            <w:pPr>
              <w:bidi/>
              <w:ind w:left="113" w:right="113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textDirection w:val="tbRl"/>
          </w:tcPr>
          <w:p w:rsidR="00EC5272" w:rsidRDefault="00EC5272" w:rsidP="00AA3658">
            <w:pPr>
              <w:bidi/>
              <w:ind w:left="113" w:right="113"/>
              <w:jc w:val="both"/>
              <w:rPr>
                <w:rtl/>
              </w:rPr>
            </w:pPr>
          </w:p>
        </w:tc>
      </w:tr>
      <w:tr w:rsidR="00EC5272" w:rsidTr="006D6222">
        <w:trPr>
          <w:cantSplit/>
          <w:trHeight w:val="499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:rsidR="00EC5272" w:rsidRDefault="00EC5272" w:rsidP="000F4297">
            <w:pPr>
              <w:bidi/>
              <w:jc w:val="both"/>
              <w:rPr>
                <w:rtl/>
              </w:rPr>
            </w:pPr>
          </w:p>
        </w:tc>
        <w:tc>
          <w:tcPr>
            <w:tcW w:w="675" w:type="dxa"/>
            <w:vAlign w:val="center"/>
          </w:tcPr>
          <w:p w:rsidR="00EC5272" w:rsidRDefault="00214820" w:rsidP="00E701A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17" w:type="dxa"/>
            <w:textDirection w:val="tbRl"/>
          </w:tcPr>
          <w:p w:rsidR="00EC5272" w:rsidRDefault="00EC5272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86" w:type="dxa"/>
            <w:textDirection w:val="tbRl"/>
          </w:tcPr>
          <w:p w:rsidR="00EC5272" w:rsidRDefault="00EC5272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18" w:type="dxa"/>
            <w:textDirection w:val="tbRl"/>
          </w:tcPr>
          <w:p w:rsidR="00EC5272" w:rsidRDefault="00EC5272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textDirection w:val="tbRl"/>
          </w:tcPr>
          <w:p w:rsidR="00EC5272" w:rsidRDefault="00EC5272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</w:tr>
      <w:tr w:rsidR="00214820" w:rsidTr="006D6222">
        <w:trPr>
          <w:cantSplit/>
          <w:trHeight w:val="855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tbRl"/>
            <w:vAlign w:val="center"/>
          </w:tcPr>
          <w:p w:rsidR="00214820" w:rsidRDefault="00214820" w:rsidP="00214820">
            <w:pPr>
              <w:bidi/>
              <w:ind w:left="113" w:right="113"/>
              <w:jc w:val="center"/>
              <w:rPr>
                <w:rtl/>
              </w:rPr>
            </w:pPr>
            <w:r w:rsidRPr="00EC5272">
              <w:rPr>
                <w:rFonts w:cs="B Lotus" w:hint="cs"/>
                <w:b/>
                <w:bCs/>
                <w:sz w:val="28"/>
                <w:szCs w:val="28"/>
                <w:rtl/>
              </w:rPr>
              <w:t>غیر حوزوی</w:t>
            </w:r>
          </w:p>
        </w:tc>
        <w:tc>
          <w:tcPr>
            <w:tcW w:w="675" w:type="dxa"/>
            <w:vAlign w:val="center"/>
          </w:tcPr>
          <w:p w:rsidR="00214820" w:rsidRDefault="00214820" w:rsidP="00E701A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17" w:type="dxa"/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86" w:type="dxa"/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18" w:type="dxa"/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</w:tr>
      <w:tr w:rsidR="00214820" w:rsidTr="006D6222">
        <w:trPr>
          <w:cantSplit/>
          <w:trHeight w:val="719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:rsidR="00214820" w:rsidRDefault="00214820" w:rsidP="000F4297">
            <w:pPr>
              <w:bidi/>
              <w:jc w:val="both"/>
              <w:rPr>
                <w:rtl/>
              </w:rPr>
            </w:pPr>
          </w:p>
        </w:tc>
        <w:tc>
          <w:tcPr>
            <w:tcW w:w="675" w:type="dxa"/>
            <w:vAlign w:val="center"/>
          </w:tcPr>
          <w:p w:rsidR="00214820" w:rsidRDefault="00214820" w:rsidP="00E701A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17" w:type="dxa"/>
            <w:textDirection w:val="tbRl"/>
          </w:tcPr>
          <w:p w:rsidR="00214820" w:rsidRDefault="00214820" w:rsidP="00214820">
            <w:pPr>
              <w:bidi/>
              <w:jc w:val="both"/>
              <w:rPr>
                <w:rtl/>
              </w:rPr>
            </w:pPr>
          </w:p>
        </w:tc>
        <w:tc>
          <w:tcPr>
            <w:tcW w:w="2786" w:type="dxa"/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18" w:type="dxa"/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</w:tr>
      <w:tr w:rsidR="00214820" w:rsidTr="006D6222">
        <w:trPr>
          <w:cantSplit/>
          <w:trHeight w:val="766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4820" w:rsidRDefault="00214820" w:rsidP="000F4297">
            <w:pPr>
              <w:bidi/>
              <w:jc w:val="both"/>
              <w:rPr>
                <w:rtl/>
              </w:rPr>
            </w:pPr>
          </w:p>
        </w:tc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214820" w:rsidRDefault="00214820" w:rsidP="00E701A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86" w:type="dxa"/>
            <w:tcBorders>
              <w:bottom w:val="single" w:sz="12" w:space="0" w:color="auto"/>
            </w:tcBorders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textDirection w:val="tbRl"/>
          </w:tcPr>
          <w:p w:rsidR="00214820" w:rsidRDefault="00214820" w:rsidP="000E429B">
            <w:pPr>
              <w:bidi/>
              <w:ind w:left="113" w:right="113"/>
              <w:jc w:val="both"/>
              <w:rPr>
                <w:rtl/>
              </w:rPr>
            </w:pPr>
          </w:p>
        </w:tc>
      </w:tr>
    </w:tbl>
    <w:p w:rsidR="000F4297" w:rsidRDefault="000F4297" w:rsidP="008132FA">
      <w:pPr>
        <w:bidi/>
        <w:jc w:val="both"/>
        <w:rPr>
          <w:rFonts w:cs="B Lotus"/>
          <w:b/>
          <w:bCs/>
          <w:sz w:val="28"/>
          <w:szCs w:val="28"/>
        </w:rPr>
      </w:pPr>
    </w:p>
    <w:p w:rsidR="004A4195" w:rsidRDefault="004A4195" w:rsidP="00F77706">
      <w:pPr>
        <w:jc w:val="right"/>
        <w:rPr>
          <w:rFonts w:cs="B Lotus"/>
          <w:b/>
          <w:bCs/>
          <w:sz w:val="18"/>
          <w:szCs w:val="18"/>
        </w:rPr>
      </w:pPr>
    </w:p>
    <w:p w:rsidR="006A599E" w:rsidRPr="0029775E" w:rsidRDefault="006A599E" w:rsidP="00F77706">
      <w:pPr>
        <w:jc w:val="right"/>
        <w:rPr>
          <w:rFonts w:cs="B Lotus"/>
          <w:b/>
          <w:bCs/>
          <w:sz w:val="18"/>
          <w:szCs w:val="18"/>
          <w:rtl/>
        </w:rPr>
      </w:pPr>
    </w:p>
    <w:p w:rsidR="006A599E" w:rsidRDefault="008132FA" w:rsidP="006A599E">
      <w:pPr>
        <w:jc w:val="right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4</w:t>
      </w:r>
      <w:r w:rsidR="00626847">
        <w:rPr>
          <w:rFonts w:cs="B Lotus" w:hint="cs"/>
          <w:b/>
          <w:bCs/>
          <w:sz w:val="28"/>
          <w:szCs w:val="28"/>
          <w:rtl/>
        </w:rPr>
        <w:t>.</w:t>
      </w:r>
      <w:r w:rsidR="00214820">
        <w:rPr>
          <w:rFonts w:cs="B Lotus" w:hint="cs"/>
          <w:b/>
          <w:bCs/>
          <w:sz w:val="28"/>
          <w:szCs w:val="28"/>
          <w:rtl/>
        </w:rPr>
        <w:t>سوابق تدریس</w:t>
      </w:r>
    </w:p>
    <w:tbl>
      <w:tblPr>
        <w:tblStyle w:val="TableGrid"/>
        <w:bidiVisual/>
        <w:tblW w:w="10206" w:type="dxa"/>
        <w:tblInd w:w="-205" w:type="dxa"/>
        <w:tblLook w:val="04A0" w:firstRow="1" w:lastRow="0" w:firstColumn="1" w:lastColumn="0" w:noHBand="0" w:noVBand="1"/>
      </w:tblPr>
      <w:tblGrid>
        <w:gridCol w:w="2704"/>
        <w:gridCol w:w="3169"/>
        <w:gridCol w:w="3057"/>
        <w:gridCol w:w="1276"/>
      </w:tblGrid>
      <w:tr w:rsidR="00F1177A" w:rsidTr="006D6222">
        <w:trPr>
          <w:trHeight w:val="134"/>
        </w:trPr>
        <w:tc>
          <w:tcPr>
            <w:tcW w:w="2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177A" w:rsidRPr="00F1177A" w:rsidRDefault="00F1177A" w:rsidP="00F1177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F1177A">
              <w:rPr>
                <w:rFonts w:cs="B Lotus" w:hint="cs"/>
                <w:sz w:val="24"/>
                <w:szCs w:val="24"/>
                <w:rtl/>
              </w:rPr>
              <w:t>ماده تدریس</w:t>
            </w:r>
          </w:p>
        </w:tc>
        <w:tc>
          <w:tcPr>
            <w:tcW w:w="6226" w:type="dxa"/>
            <w:gridSpan w:val="2"/>
            <w:tcBorders>
              <w:top w:val="single" w:sz="12" w:space="0" w:color="auto"/>
            </w:tcBorders>
            <w:vAlign w:val="center"/>
          </w:tcPr>
          <w:p w:rsidR="00F1177A" w:rsidRPr="00F1177A" w:rsidRDefault="00214820" w:rsidP="00F1177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ل تدریس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177A" w:rsidRPr="00F1177A" w:rsidRDefault="00F1177A" w:rsidP="00111D8F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F1177A">
              <w:rPr>
                <w:rFonts w:cs="B Lotus" w:hint="cs"/>
                <w:sz w:val="24"/>
                <w:szCs w:val="24"/>
                <w:rtl/>
              </w:rPr>
              <w:t>مدت ت</w:t>
            </w:r>
            <w:r w:rsidR="00111D8F">
              <w:rPr>
                <w:rFonts w:cs="B Lotus" w:hint="cs"/>
                <w:sz w:val="24"/>
                <w:szCs w:val="24"/>
                <w:rtl/>
              </w:rPr>
              <w:t>دریس</w:t>
            </w:r>
          </w:p>
        </w:tc>
      </w:tr>
      <w:tr w:rsidR="00F1177A" w:rsidTr="006D6222">
        <w:trPr>
          <w:trHeight w:val="56"/>
        </w:trPr>
        <w:tc>
          <w:tcPr>
            <w:tcW w:w="2704" w:type="dxa"/>
            <w:vMerge/>
            <w:tcBorders>
              <w:left w:val="single" w:sz="12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  <w:vAlign w:val="center"/>
          </w:tcPr>
          <w:p w:rsidR="00F1177A" w:rsidRPr="00F1177A" w:rsidRDefault="00F1177A" w:rsidP="00F1177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F1177A">
              <w:rPr>
                <w:rFonts w:cs="B Lotus" w:hint="cs"/>
                <w:sz w:val="24"/>
                <w:szCs w:val="24"/>
                <w:rtl/>
              </w:rPr>
              <w:t>حوزوی</w:t>
            </w:r>
          </w:p>
        </w:tc>
        <w:tc>
          <w:tcPr>
            <w:tcW w:w="3057" w:type="dxa"/>
            <w:vAlign w:val="center"/>
          </w:tcPr>
          <w:p w:rsidR="00F1177A" w:rsidRPr="00F1177A" w:rsidRDefault="00F1177A" w:rsidP="00F1177A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F1177A">
              <w:rPr>
                <w:rFonts w:cs="B Lotus" w:hint="cs"/>
                <w:sz w:val="24"/>
                <w:szCs w:val="24"/>
                <w:rtl/>
              </w:rPr>
              <w:t>دانشگاهی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1177A" w:rsidTr="006D6222">
        <w:trPr>
          <w:trHeight w:val="130"/>
        </w:trPr>
        <w:tc>
          <w:tcPr>
            <w:tcW w:w="2704" w:type="dxa"/>
            <w:tcBorders>
              <w:left w:val="single" w:sz="12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7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1177A" w:rsidTr="006D6222">
        <w:trPr>
          <w:trHeight w:val="134"/>
        </w:trPr>
        <w:tc>
          <w:tcPr>
            <w:tcW w:w="2704" w:type="dxa"/>
            <w:tcBorders>
              <w:left w:val="single" w:sz="12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7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1177A" w:rsidTr="006D6222">
        <w:trPr>
          <w:trHeight w:val="134"/>
        </w:trPr>
        <w:tc>
          <w:tcPr>
            <w:tcW w:w="2704" w:type="dxa"/>
            <w:tcBorders>
              <w:left w:val="single" w:sz="12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7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1177A" w:rsidTr="006D6222">
        <w:trPr>
          <w:trHeight w:val="134"/>
        </w:trPr>
        <w:tc>
          <w:tcPr>
            <w:tcW w:w="2704" w:type="dxa"/>
            <w:tcBorders>
              <w:left w:val="single" w:sz="12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7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2504FA" w:rsidTr="006D6222">
        <w:trPr>
          <w:trHeight w:val="134"/>
        </w:trPr>
        <w:tc>
          <w:tcPr>
            <w:tcW w:w="2704" w:type="dxa"/>
            <w:tcBorders>
              <w:left w:val="single" w:sz="12" w:space="0" w:color="auto"/>
            </w:tcBorders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7" w:type="dxa"/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6A599E" w:rsidTr="006D6222">
        <w:trPr>
          <w:trHeight w:val="134"/>
        </w:trPr>
        <w:tc>
          <w:tcPr>
            <w:tcW w:w="2704" w:type="dxa"/>
            <w:tcBorders>
              <w:left w:val="single" w:sz="12" w:space="0" w:color="auto"/>
            </w:tcBorders>
          </w:tcPr>
          <w:p w:rsidR="006A599E" w:rsidRDefault="006A599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6A599E" w:rsidRDefault="006A599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57" w:type="dxa"/>
          </w:tcPr>
          <w:p w:rsidR="006A599E" w:rsidRDefault="006A599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A599E" w:rsidRDefault="006A599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E701A9" w:rsidRDefault="00E701A9" w:rsidP="003E53B0">
      <w:pPr>
        <w:bidi/>
        <w:jc w:val="both"/>
        <w:rPr>
          <w:rFonts w:cs="B Lotus"/>
          <w:b/>
          <w:bCs/>
          <w:sz w:val="18"/>
          <w:szCs w:val="18"/>
          <w:rtl/>
          <w:lang w:bidi="fa-IR"/>
        </w:rPr>
      </w:pPr>
    </w:p>
    <w:p w:rsidR="006A599E" w:rsidRPr="0029775E" w:rsidRDefault="006A599E" w:rsidP="006A599E">
      <w:pPr>
        <w:bidi/>
        <w:jc w:val="both"/>
        <w:rPr>
          <w:rFonts w:cs="B Lotus"/>
          <w:b/>
          <w:bCs/>
          <w:sz w:val="18"/>
          <w:szCs w:val="18"/>
          <w:rtl/>
          <w:lang w:bidi="fa-IR"/>
        </w:rPr>
      </w:pPr>
    </w:p>
    <w:p w:rsidR="00C52CCF" w:rsidRDefault="008132FA" w:rsidP="00E701A9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5</w:t>
      </w:r>
      <w:r w:rsidR="00F77706">
        <w:rPr>
          <w:rFonts w:cs="B Lotus" w:hint="cs"/>
          <w:b/>
          <w:bCs/>
          <w:sz w:val="28"/>
          <w:szCs w:val="28"/>
          <w:rtl/>
          <w:lang w:bidi="fa-IR"/>
        </w:rPr>
        <w:t>.</w:t>
      </w:r>
      <w:r w:rsidR="00C52CCF" w:rsidRPr="00C52CCF">
        <w:rPr>
          <w:rFonts w:cs="B Lotus" w:hint="cs"/>
          <w:b/>
          <w:bCs/>
          <w:sz w:val="28"/>
          <w:szCs w:val="28"/>
          <w:rtl/>
        </w:rPr>
        <w:t xml:space="preserve"> </w:t>
      </w:r>
      <w:r w:rsidR="00C52CCF" w:rsidRPr="00F73F6D">
        <w:rPr>
          <w:rFonts w:cs="B Lotus" w:hint="cs"/>
          <w:b/>
          <w:bCs/>
          <w:sz w:val="28"/>
          <w:szCs w:val="28"/>
          <w:rtl/>
        </w:rPr>
        <w:t>سوابق</w:t>
      </w:r>
      <w:r w:rsidR="00C52CCF">
        <w:rPr>
          <w:rFonts w:cs="B Lotus" w:hint="cs"/>
          <w:b/>
          <w:bCs/>
          <w:sz w:val="28"/>
          <w:szCs w:val="28"/>
          <w:rtl/>
        </w:rPr>
        <w:t xml:space="preserve"> </w:t>
      </w:r>
      <w:r w:rsidR="00C52CCF">
        <w:rPr>
          <w:rFonts w:cs="B Lotus" w:hint="cs"/>
          <w:b/>
          <w:bCs/>
          <w:sz w:val="28"/>
          <w:szCs w:val="28"/>
          <w:rtl/>
          <w:lang w:bidi="fa-IR"/>
        </w:rPr>
        <w:t>فرهنگی،</w:t>
      </w:r>
      <w:r w:rsidR="00C52CCF" w:rsidRPr="00F73F6D">
        <w:rPr>
          <w:rFonts w:cs="B Lotus" w:hint="cs"/>
          <w:b/>
          <w:bCs/>
          <w:sz w:val="28"/>
          <w:szCs w:val="28"/>
          <w:rtl/>
        </w:rPr>
        <w:t xml:space="preserve"> اجرایی</w:t>
      </w:r>
      <w:r w:rsidR="00C52CCF">
        <w:rPr>
          <w:rFonts w:cs="B Lotus" w:hint="cs"/>
          <w:b/>
          <w:bCs/>
          <w:sz w:val="28"/>
          <w:szCs w:val="28"/>
          <w:rtl/>
        </w:rPr>
        <w:t xml:space="preserve"> و</w:t>
      </w:r>
      <w:r w:rsidR="00C52CCF" w:rsidRPr="00F73F6D">
        <w:rPr>
          <w:rFonts w:cs="B Lotus" w:hint="cs"/>
          <w:b/>
          <w:bCs/>
          <w:sz w:val="28"/>
          <w:szCs w:val="28"/>
          <w:rtl/>
        </w:rPr>
        <w:t>تبليغي</w:t>
      </w:r>
    </w:p>
    <w:tbl>
      <w:tblPr>
        <w:bidiVisual/>
        <w:tblW w:w="10348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6"/>
        <w:gridCol w:w="567"/>
        <w:gridCol w:w="567"/>
        <w:gridCol w:w="567"/>
        <w:gridCol w:w="567"/>
        <w:gridCol w:w="992"/>
        <w:gridCol w:w="3402"/>
      </w:tblGrid>
      <w:tr w:rsidR="00C52CCF" w:rsidRPr="00BC321F" w:rsidTr="006D6222">
        <w:trPr>
          <w:trHeight w:val="416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52CCF" w:rsidRPr="007A5B95" w:rsidRDefault="00C52CCF" w:rsidP="00ED2B02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7A5B95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3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52CCF" w:rsidRPr="007A5B95" w:rsidRDefault="00C52CCF" w:rsidP="00ED2B02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7A5B95">
              <w:rPr>
                <w:rFonts w:cs="B Lotus" w:hint="cs"/>
                <w:sz w:val="24"/>
                <w:szCs w:val="24"/>
                <w:rtl/>
              </w:rPr>
              <w:t>مركز فعاليت</w:t>
            </w:r>
          </w:p>
          <w:p w:rsidR="00C52CCF" w:rsidRPr="007A5B95" w:rsidRDefault="00C52CCF" w:rsidP="00ED2B02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7A5B95">
              <w:rPr>
                <w:rFonts w:cs="B Lotus" w:hint="cs"/>
                <w:sz w:val="24"/>
                <w:szCs w:val="24"/>
                <w:rtl/>
              </w:rPr>
              <w:t xml:space="preserve"> (نام سازمان/مؤسسه و...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52CCF" w:rsidRPr="007A5B95" w:rsidRDefault="00C52CCF" w:rsidP="00ED2B02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7A5B95">
              <w:rPr>
                <w:rFonts w:cs="B Lotus" w:hint="cs"/>
                <w:sz w:val="24"/>
                <w:szCs w:val="24"/>
                <w:rtl/>
              </w:rPr>
              <w:t>نوع فعالي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52CCF" w:rsidRPr="007A5B95" w:rsidRDefault="00C52CCF" w:rsidP="00ED2B02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سال های همکاری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2CCF" w:rsidRPr="007A5B95" w:rsidRDefault="00C52CCF" w:rsidP="00ED2B02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</w:rPr>
            </w:pPr>
            <w:r w:rsidRPr="007A5B95">
              <w:rPr>
                <w:rFonts w:cs="B Lotus" w:hint="cs"/>
                <w:sz w:val="24"/>
                <w:szCs w:val="24"/>
                <w:rtl/>
              </w:rPr>
              <w:t>عنوان شغلي(سمت)</w:t>
            </w:r>
          </w:p>
        </w:tc>
      </w:tr>
      <w:tr w:rsidR="00B001EC" w:rsidRPr="00BC321F" w:rsidTr="006D6222">
        <w:trPr>
          <w:cantSplit/>
          <w:trHeight w:val="1165"/>
        </w:trPr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:rsidR="00C52CCF" w:rsidRPr="00BC321F" w:rsidRDefault="00C52CCF" w:rsidP="00ED2B02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2836" w:type="dxa"/>
            <w:vMerge/>
            <w:tcBorders>
              <w:right w:val="single" w:sz="8" w:space="0" w:color="auto"/>
            </w:tcBorders>
            <w:vAlign w:val="center"/>
          </w:tcPr>
          <w:p w:rsidR="00C52CCF" w:rsidRPr="00BC321F" w:rsidRDefault="00C52CCF" w:rsidP="00ED2B02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52CCF" w:rsidRPr="004F17FE" w:rsidRDefault="00C52CCF" w:rsidP="00E701A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C52CCF" w:rsidRPr="004F17FE" w:rsidRDefault="00C52CCF" w:rsidP="00E701A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آموزشی</w:t>
            </w:r>
          </w:p>
        </w:tc>
        <w:tc>
          <w:tcPr>
            <w:tcW w:w="567" w:type="dxa"/>
            <w:shd w:val="clear" w:color="auto" w:fill="FFFFFF" w:themeFill="background1"/>
            <w:textDirection w:val="tbRl"/>
            <w:vAlign w:val="center"/>
          </w:tcPr>
          <w:p w:rsidR="00C52CCF" w:rsidRPr="004F17FE" w:rsidRDefault="00C52CCF" w:rsidP="00E701A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 w:rsidRPr="004F17FE">
              <w:rPr>
                <w:rFonts w:cs="B Lotus" w:hint="cs"/>
                <w:sz w:val="24"/>
                <w:szCs w:val="24"/>
                <w:rtl/>
              </w:rPr>
              <w:t>‌تبليغي</w:t>
            </w:r>
          </w:p>
        </w:tc>
        <w:tc>
          <w:tcPr>
            <w:tcW w:w="567" w:type="dxa"/>
            <w:shd w:val="clear" w:color="auto" w:fill="FFFFFF" w:themeFill="background1"/>
            <w:textDirection w:val="tbRl"/>
            <w:vAlign w:val="center"/>
          </w:tcPr>
          <w:p w:rsidR="00C52CCF" w:rsidRPr="004F17FE" w:rsidRDefault="00C52CCF" w:rsidP="00E701A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 w:rsidRPr="004F17FE">
              <w:rPr>
                <w:rFonts w:cs="B Lotus" w:hint="cs"/>
                <w:sz w:val="24"/>
                <w:szCs w:val="24"/>
                <w:rtl/>
              </w:rPr>
              <w:t>اجرايي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C52CCF" w:rsidRPr="00BC321F" w:rsidRDefault="00C52CCF" w:rsidP="00ED2B02">
            <w:pPr>
              <w:jc w:val="center"/>
              <w:rPr>
                <w:rFonts w:cs="2  Mitra"/>
                <w:b/>
                <w:bCs/>
                <w:sz w:val="16"/>
                <w:szCs w:val="20"/>
                <w:lang w:bidi="fa-IR"/>
              </w:rPr>
            </w:pP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:rsidR="00C52CCF" w:rsidRPr="00BC321F" w:rsidRDefault="00C52CCF" w:rsidP="00ED2B02">
            <w:pPr>
              <w:jc w:val="center"/>
              <w:rPr>
                <w:rFonts w:cs="2  Mitra"/>
                <w:rtl/>
                <w:lang w:bidi="fa-IR"/>
              </w:rPr>
            </w:pPr>
          </w:p>
        </w:tc>
      </w:tr>
      <w:tr w:rsidR="00C52CCF" w:rsidRPr="00BC321F" w:rsidTr="006D6222">
        <w:trPr>
          <w:trHeight w:val="462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52CCF" w:rsidRPr="00BC321F" w:rsidRDefault="00C52CCF" w:rsidP="00ED2B02">
            <w:pPr>
              <w:jc w:val="center"/>
              <w:rPr>
                <w:rFonts w:cs="2  Mitra"/>
                <w:rtl/>
                <w:lang w:bidi="fa-IR"/>
              </w:rPr>
            </w:pPr>
            <w:r w:rsidRPr="00BC321F"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2836" w:type="dxa"/>
            <w:tcBorders>
              <w:right w:val="single" w:sz="8" w:space="0" w:color="auto"/>
            </w:tcBorders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lang w:bidi="fa-I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lang w:bidi="fa-IR"/>
              </w:rPr>
            </w:pPr>
          </w:p>
        </w:tc>
      </w:tr>
      <w:tr w:rsidR="00C52CCF" w:rsidRPr="00BC321F" w:rsidTr="006D6222">
        <w:trPr>
          <w:trHeight w:val="462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52CCF" w:rsidRPr="00BC321F" w:rsidRDefault="00C52CCF" w:rsidP="00ED2B02">
            <w:pPr>
              <w:jc w:val="center"/>
              <w:rPr>
                <w:rFonts w:cs="2  Mitra"/>
                <w:rtl/>
                <w:lang w:bidi="fa-IR"/>
              </w:rPr>
            </w:pPr>
            <w:r w:rsidRPr="00BC321F"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2836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52CCF" w:rsidRPr="00092AB8" w:rsidRDefault="00C52CCF" w:rsidP="00ED2B02">
            <w:pPr>
              <w:rPr>
                <w:rFonts w:cs="2  Mitra"/>
                <w:szCs w:val="24"/>
                <w:rtl/>
                <w:lang w:bidi="fa-IR"/>
              </w:rPr>
            </w:pPr>
          </w:p>
        </w:tc>
      </w:tr>
      <w:tr w:rsidR="00C52CCF" w:rsidRPr="00BC321F" w:rsidTr="006D6222">
        <w:trPr>
          <w:trHeight w:val="462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52CCF" w:rsidRPr="00BC321F" w:rsidRDefault="00C52CCF" w:rsidP="00ED2B02">
            <w:pPr>
              <w:jc w:val="center"/>
              <w:rPr>
                <w:rFonts w:cs="2  Mitra"/>
                <w:rtl/>
                <w:lang w:bidi="fa-IR"/>
              </w:rPr>
            </w:pPr>
            <w:r w:rsidRPr="00BC321F"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2836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</w:tr>
      <w:tr w:rsidR="00C52CCF" w:rsidRPr="00BC321F" w:rsidTr="006A599E">
        <w:trPr>
          <w:trHeight w:val="462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C52CCF" w:rsidRPr="00BC321F" w:rsidRDefault="00C52CCF" w:rsidP="00ED2B02">
            <w:pPr>
              <w:jc w:val="center"/>
              <w:rPr>
                <w:rFonts w:cs="2  Mitra"/>
                <w:rtl/>
                <w:lang w:bidi="fa-IR"/>
              </w:rPr>
            </w:pPr>
            <w:r w:rsidRPr="00BC321F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2836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C52CCF" w:rsidRPr="00092AB8" w:rsidRDefault="00C52CCF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</w:tr>
      <w:tr w:rsidR="006A599E" w:rsidRPr="00BC321F" w:rsidTr="006A599E">
        <w:trPr>
          <w:trHeight w:val="462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6A599E" w:rsidRPr="00BC321F" w:rsidRDefault="006A599E" w:rsidP="00ED2B0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6</w:t>
            </w:r>
          </w:p>
        </w:tc>
        <w:tc>
          <w:tcPr>
            <w:tcW w:w="2836" w:type="dxa"/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</w:tr>
      <w:tr w:rsidR="006A599E" w:rsidRPr="00BC321F" w:rsidTr="006A599E">
        <w:trPr>
          <w:trHeight w:val="462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6A599E" w:rsidRPr="00BC321F" w:rsidRDefault="006A599E" w:rsidP="00ED2B0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7</w:t>
            </w:r>
          </w:p>
        </w:tc>
        <w:tc>
          <w:tcPr>
            <w:tcW w:w="2836" w:type="dxa"/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</w:tr>
      <w:tr w:rsidR="006A599E" w:rsidRPr="00BC321F" w:rsidTr="006D6222">
        <w:trPr>
          <w:trHeight w:val="462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599E" w:rsidRPr="00BC321F" w:rsidRDefault="006A599E" w:rsidP="00ED2B0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8</w:t>
            </w:r>
          </w:p>
        </w:tc>
        <w:tc>
          <w:tcPr>
            <w:tcW w:w="2836" w:type="dxa"/>
            <w:tcBorders>
              <w:bottom w:val="single" w:sz="12" w:space="0" w:color="auto"/>
            </w:tcBorders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599E" w:rsidRPr="00092AB8" w:rsidRDefault="006A599E" w:rsidP="00ED2B02">
            <w:pPr>
              <w:jc w:val="center"/>
              <w:rPr>
                <w:rFonts w:cs="2  Mitra"/>
                <w:szCs w:val="24"/>
                <w:rtl/>
                <w:lang w:bidi="fa-IR"/>
              </w:rPr>
            </w:pPr>
          </w:p>
        </w:tc>
      </w:tr>
    </w:tbl>
    <w:p w:rsidR="006A599E" w:rsidRDefault="006A599E" w:rsidP="006A599E">
      <w:pPr>
        <w:bidi/>
        <w:jc w:val="both"/>
        <w:rPr>
          <w:rFonts w:cs="B Lotus"/>
          <w:b/>
          <w:bCs/>
          <w:sz w:val="28"/>
          <w:szCs w:val="28"/>
          <w:lang w:bidi="fa-IR"/>
        </w:rPr>
      </w:pPr>
    </w:p>
    <w:p w:rsidR="006A599E" w:rsidRDefault="006A599E" w:rsidP="006A599E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23768" w:rsidRDefault="008132FA" w:rsidP="004A4195">
      <w:pPr>
        <w:bidi/>
        <w:jc w:val="both"/>
        <w:rPr>
          <w:rFonts w:cs="Tahoma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6</w:t>
      </w:r>
      <w:r w:rsidR="00420E39">
        <w:rPr>
          <w:rFonts w:cs="B Lotus" w:hint="cs"/>
          <w:b/>
          <w:bCs/>
          <w:sz w:val="28"/>
          <w:szCs w:val="28"/>
          <w:rtl/>
        </w:rPr>
        <w:t>.سوابق پژوهشی</w:t>
      </w:r>
    </w:p>
    <w:tbl>
      <w:tblPr>
        <w:tblStyle w:val="TableGrid"/>
        <w:bidiVisual/>
        <w:tblW w:w="10347" w:type="dxa"/>
        <w:tblInd w:w="-353" w:type="dxa"/>
        <w:tblLayout w:type="fixed"/>
        <w:tblLook w:val="04A0" w:firstRow="1" w:lastRow="0" w:firstColumn="1" w:lastColumn="0" w:noHBand="0" w:noVBand="1"/>
      </w:tblPr>
      <w:tblGrid>
        <w:gridCol w:w="873"/>
        <w:gridCol w:w="1820"/>
        <w:gridCol w:w="567"/>
        <w:gridCol w:w="425"/>
        <w:gridCol w:w="425"/>
        <w:gridCol w:w="453"/>
        <w:gridCol w:w="450"/>
        <w:gridCol w:w="373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708"/>
      </w:tblGrid>
      <w:tr w:rsidR="00F73F6D" w:rsidTr="006D6222">
        <w:trPr>
          <w:cantSplit/>
          <w:trHeight w:val="467"/>
        </w:trPr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C90" w:rsidRPr="002504FA" w:rsidRDefault="00DE6C90" w:rsidP="003D144F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 w:rsidRPr="002504FA">
              <w:rPr>
                <w:rFonts w:cs="B Lotus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32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6C90" w:rsidRPr="002504FA" w:rsidRDefault="00DE6C90" w:rsidP="003D144F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2504FA">
              <w:rPr>
                <w:rFonts w:cs="B Lotus" w:hint="cs"/>
                <w:sz w:val="24"/>
                <w:szCs w:val="24"/>
                <w:rtl/>
              </w:rPr>
              <w:t>قالب اثر</w:t>
            </w:r>
          </w:p>
        </w:tc>
        <w:tc>
          <w:tcPr>
            <w:tcW w:w="349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C90" w:rsidRPr="002504FA" w:rsidRDefault="00DE6C90" w:rsidP="00DE6C90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2504FA">
              <w:rPr>
                <w:rFonts w:cs="B Lotus" w:hint="cs"/>
                <w:sz w:val="24"/>
                <w:szCs w:val="24"/>
                <w:rtl/>
              </w:rPr>
              <w:t>نوع اثر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DE6C90" w:rsidRPr="002504FA" w:rsidRDefault="00DE6C90" w:rsidP="00DE6C90">
            <w:pPr>
              <w:bidi/>
              <w:ind w:left="113" w:right="113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2504FA">
              <w:rPr>
                <w:rFonts w:cs="B Lotus" w:hint="cs"/>
                <w:sz w:val="24"/>
                <w:szCs w:val="24"/>
                <w:rtl/>
              </w:rPr>
              <w:t>گروهی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DE6C90" w:rsidRPr="002504FA" w:rsidRDefault="00DE6C90" w:rsidP="00DE6C90">
            <w:pPr>
              <w:bidi/>
              <w:ind w:left="113" w:right="113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2504FA">
              <w:rPr>
                <w:rFonts w:cs="B Lotus" w:hint="cs"/>
                <w:b/>
                <w:bCs/>
                <w:sz w:val="24"/>
                <w:szCs w:val="24"/>
                <w:rtl/>
              </w:rPr>
              <w:t>فردی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"/>
            <w:vAlign w:val="center"/>
          </w:tcPr>
          <w:p w:rsidR="00DE6C90" w:rsidRPr="002504FA" w:rsidRDefault="00DE6C90" w:rsidP="00DE6C90">
            <w:pPr>
              <w:bidi/>
              <w:ind w:left="113" w:right="113"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2504FA">
              <w:rPr>
                <w:rFonts w:cs="B Lotus" w:hint="cs"/>
                <w:b/>
                <w:bCs/>
                <w:sz w:val="24"/>
                <w:szCs w:val="24"/>
                <w:rtl/>
              </w:rPr>
              <w:t>وضعیت نشر</w:t>
            </w:r>
          </w:p>
        </w:tc>
      </w:tr>
      <w:tr w:rsidR="00F73F6D" w:rsidTr="006D6222">
        <w:trPr>
          <w:cantSplit/>
          <w:trHeight w:val="420"/>
        </w:trPr>
        <w:tc>
          <w:tcPr>
            <w:tcW w:w="2693" w:type="dxa"/>
            <w:gridSpan w:val="2"/>
            <w:vMerge/>
            <w:tcBorders>
              <w:lef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 w:rsidRPr="002504FA">
              <w:rPr>
                <w:rFonts w:cs="B Lotus" w:hint="cs"/>
                <w:sz w:val="24"/>
                <w:szCs w:val="24"/>
                <w:rtl/>
              </w:rPr>
              <w:t>نقد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504FA">
              <w:rPr>
                <w:rFonts w:cs="B Lotus" w:hint="cs"/>
                <w:sz w:val="24"/>
                <w:szCs w:val="24"/>
                <w:rtl/>
                <w:lang w:bidi="fa-IR"/>
              </w:rPr>
              <w:t>تأليف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504FA">
              <w:rPr>
                <w:rFonts w:cs="B Lotus" w:hint="cs"/>
                <w:sz w:val="24"/>
                <w:szCs w:val="24"/>
                <w:rtl/>
                <w:lang w:bidi="fa-IR"/>
              </w:rPr>
              <w:t>تحقیق</w:t>
            </w:r>
          </w:p>
        </w:tc>
        <w:tc>
          <w:tcPr>
            <w:tcW w:w="453" w:type="dxa"/>
            <w:vMerge w:val="restart"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 w:rsidRPr="002504FA">
              <w:rPr>
                <w:rFonts w:cs="B Lotus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450" w:type="dxa"/>
            <w:vMerge w:val="restart"/>
            <w:tcBorders>
              <w:right w:val="single" w:sz="12" w:space="0" w:color="auto"/>
            </w:tcBorders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 w:rsidRPr="002504FA">
              <w:rPr>
                <w:rFonts w:cs="B Lotus" w:hint="cs"/>
                <w:sz w:val="24"/>
                <w:szCs w:val="24"/>
                <w:rtl/>
              </w:rPr>
              <w:t>گردآوری</w:t>
            </w:r>
          </w:p>
        </w:tc>
        <w:tc>
          <w:tcPr>
            <w:tcW w:w="373" w:type="dxa"/>
            <w:vMerge w:val="restart"/>
            <w:tcBorders>
              <w:left w:val="single" w:sz="12" w:space="0" w:color="auto"/>
            </w:tcBorders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قاله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کتاب</w:t>
            </w:r>
          </w:p>
        </w:tc>
        <w:tc>
          <w:tcPr>
            <w:tcW w:w="426" w:type="dxa"/>
            <w:vMerge w:val="restart"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پژوهش</w:t>
            </w:r>
          </w:p>
        </w:tc>
        <w:tc>
          <w:tcPr>
            <w:tcW w:w="2268" w:type="dxa"/>
            <w:gridSpan w:val="5"/>
            <w:tcBorders>
              <w:bottom w:val="single" w:sz="8" w:space="0" w:color="auto"/>
              <w:right w:val="single" w:sz="12" w:space="0" w:color="auto"/>
            </w:tcBorders>
          </w:tcPr>
          <w:p w:rsidR="00DE6C90" w:rsidRPr="002504FA" w:rsidRDefault="00DE6C90" w:rsidP="000429E4">
            <w:pPr>
              <w:bidi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471FC6D" wp14:editId="73ED9183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255905</wp:posOffset>
                      </wp:positionV>
                      <wp:extent cx="11334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6AE7232" id="Straight Connector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0.15pt" to="84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B Lotus" w:hint="cs"/>
                <w:sz w:val="24"/>
                <w:szCs w:val="24"/>
                <w:rtl/>
              </w:rPr>
              <w:t>پایان نامه</w:t>
            </w:r>
            <w:r w:rsidR="00F73F6D">
              <w:rPr>
                <w:rFonts w:cs="B Lotus" w:hint="cs"/>
                <w:sz w:val="24"/>
                <w:szCs w:val="24"/>
                <w:rtl/>
              </w:rPr>
              <w:t>/رساله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F73F6D" w:rsidTr="006D6222">
        <w:trPr>
          <w:cantSplit/>
          <w:trHeight w:val="315"/>
        </w:trPr>
        <w:tc>
          <w:tcPr>
            <w:tcW w:w="2693" w:type="dxa"/>
            <w:gridSpan w:val="2"/>
            <w:vMerge/>
            <w:tcBorders>
              <w:lef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" w:type="dxa"/>
            <w:vMerge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vMerge/>
            <w:tcBorders>
              <w:right w:val="single" w:sz="12" w:space="0" w:color="auto"/>
            </w:tcBorders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7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:rsidR="00DE6C90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:rsidR="00DE6C90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extDirection w:val="tbRl"/>
            <w:vAlign w:val="center"/>
          </w:tcPr>
          <w:p w:rsidR="00DE6C90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90" w:rsidRDefault="00DE6C90" w:rsidP="000429E4">
            <w:pPr>
              <w:bidi/>
              <w:jc w:val="center"/>
              <w:rPr>
                <w:rFonts w:cs="B Lotus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noProof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E6C90" w:rsidRDefault="00DE6C90" w:rsidP="000429E4">
            <w:pPr>
              <w:bidi/>
              <w:jc w:val="center"/>
              <w:rPr>
                <w:rFonts w:cs="B Lotus"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noProof/>
                <w:sz w:val="24"/>
                <w:szCs w:val="24"/>
                <w:rtl/>
                <w:lang w:bidi="fa-IR"/>
              </w:rPr>
              <w:t>نوع مسئوليت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F77706" w:rsidTr="006D6222">
        <w:trPr>
          <w:cantSplit/>
          <w:trHeight w:val="1059"/>
        </w:trPr>
        <w:tc>
          <w:tcPr>
            <w:tcW w:w="2693" w:type="dxa"/>
            <w:gridSpan w:val="2"/>
            <w:vMerge/>
            <w:tcBorders>
              <w:lef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53" w:type="dxa"/>
            <w:vMerge/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50" w:type="dxa"/>
            <w:vMerge/>
            <w:tcBorders>
              <w:right w:val="single" w:sz="12" w:space="0" w:color="auto"/>
            </w:tcBorders>
            <w:textDirection w:val="tbRl"/>
            <w:vAlign w:val="center"/>
          </w:tcPr>
          <w:p w:rsidR="00DE6C90" w:rsidRPr="002504FA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73" w:type="dxa"/>
            <w:vMerge/>
            <w:tcBorders>
              <w:left w:val="single" w:sz="12" w:space="0" w:color="auto"/>
            </w:tcBorders>
            <w:textDirection w:val="tbRl"/>
            <w:vAlign w:val="center"/>
          </w:tcPr>
          <w:p w:rsidR="00DE6C90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:rsidR="00DE6C90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extDirection w:val="tbRl"/>
            <w:vAlign w:val="center"/>
          </w:tcPr>
          <w:p w:rsidR="00DE6C90" w:rsidRDefault="00DE6C90" w:rsidP="003D144F">
            <w:pPr>
              <w:bidi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DE6C90" w:rsidRPr="008F6DC3" w:rsidRDefault="00DE6C90" w:rsidP="008F6DC3">
            <w:pPr>
              <w:bidi/>
              <w:ind w:left="113" w:right="113"/>
              <w:jc w:val="center"/>
              <w:rPr>
                <w:rFonts w:cs="B Lotus"/>
                <w:noProof/>
                <w:sz w:val="16"/>
                <w:szCs w:val="16"/>
                <w:rtl/>
                <w:lang w:bidi="fa-IR"/>
              </w:rPr>
            </w:pPr>
            <w:r w:rsidRPr="008F6DC3">
              <w:rPr>
                <w:rFonts w:cs="B Lotus" w:hint="cs"/>
                <w:noProof/>
                <w:sz w:val="16"/>
                <w:szCs w:val="16"/>
                <w:rtl/>
                <w:lang w:bidi="fa-IR"/>
              </w:rPr>
              <w:t>دکتر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</w:tcPr>
          <w:p w:rsidR="00DE6C90" w:rsidRPr="008F6DC3" w:rsidRDefault="00DE6C90" w:rsidP="008F6DC3">
            <w:pPr>
              <w:bidi/>
              <w:ind w:left="113" w:right="113"/>
              <w:jc w:val="center"/>
              <w:rPr>
                <w:rFonts w:cs="B Lotus"/>
                <w:noProof/>
                <w:sz w:val="16"/>
                <w:szCs w:val="16"/>
                <w:rtl/>
                <w:lang w:bidi="fa-IR"/>
              </w:rPr>
            </w:pPr>
            <w:r w:rsidRPr="008F6DC3">
              <w:rPr>
                <w:rFonts w:cs="B Lotus" w:hint="cs"/>
                <w:noProof/>
                <w:sz w:val="16"/>
                <w:szCs w:val="16"/>
                <w:rtl/>
                <w:lang w:bidi="fa-IR"/>
              </w:rPr>
              <w:t>کارشناسی ارشد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DE6C90" w:rsidRPr="00DE6C90" w:rsidRDefault="00DE6C90" w:rsidP="00DE6C90">
            <w:pPr>
              <w:bidi/>
              <w:ind w:left="113" w:right="113"/>
              <w:jc w:val="center"/>
              <w:rPr>
                <w:rFonts w:cs="B Lotus"/>
                <w:noProof/>
                <w:sz w:val="16"/>
                <w:szCs w:val="16"/>
                <w:rtl/>
                <w:lang w:bidi="fa-IR"/>
              </w:rPr>
            </w:pPr>
            <w:r w:rsidRPr="00DE6C90">
              <w:rPr>
                <w:rFonts w:cs="B Lotus" w:hint="cs"/>
                <w:noProof/>
                <w:sz w:val="16"/>
                <w:szCs w:val="16"/>
                <w:rtl/>
                <w:lang w:bidi="fa-IR"/>
              </w:rPr>
              <w:t>استاد راهنما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DE6C90" w:rsidRPr="00DE6C90" w:rsidRDefault="00DE6C90" w:rsidP="00DE6C90">
            <w:pPr>
              <w:bidi/>
              <w:ind w:left="113" w:right="113"/>
              <w:jc w:val="center"/>
              <w:rPr>
                <w:rFonts w:cs="B Lotus"/>
                <w:noProof/>
                <w:sz w:val="16"/>
                <w:szCs w:val="16"/>
                <w:rtl/>
                <w:lang w:bidi="fa-IR"/>
              </w:rPr>
            </w:pPr>
            <w:r w:rsidRPr="00DE6C90">
              <w:rPr>
                <w:rFonts w:cs="B Lotus" w:hint="cs"/>
                <w:noProof/>
                <w:sz w:val="16"/>
                <w:szCs w:val="16"/>
                <w:rtl/>
                <w:lang w:bidi="fa-IR"/>
              </w:rPr>
              <w:t>استاد مشاو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"/>
            <w:vAlign w:val="center"/>
          </w:tcPr>
          <w:p w:rsidR="00DE6C90" w:rsidRPr="00DE6C90" w:rsidRDefault="00DE6C90" w:rsidP="00DE6C90">
            <w:pPr>
              <w:bidi/>
              <w:ind w:left="113" w:right="113"/>
              <w:jc w:val="center"/>
              <w:rPr>
                <w:rFonts w:cs="B Lotus"/>
                <w:noProof/>
                <w:sz w:val="16"/>
                <w:szCs w:val="16"/>
                <w:rtl/>
                <w:lang w:bidi="fa-IR"/>
              </w:rPr>
            </w:pPr>
            <w:r w:rsidRPr="00DE6C90">
              <w:rPr>
                <w:rFonts w:cs="B Lotus" w:hint="cs"/>
                <w:noProof/>
                <w:sz w:val="16"/>
                <w:szCs w:val="16"/>
                <w:rtl/>
                <w:lang w:bidi="fa-IR"/>
              </w:rPr>
              <w:t>استاد داور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F77706" w:rsidTr="006D6222">
        <w:trPr>
          <w:trHeight w:val="629"/>
        </w:trPr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DE6C90" w:rsidRPr="002504FA" w:rsidRDefault="008B2F98" w:rsidP="00F73F6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20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F77706" w:rsidTr="006D6222">
        <w:trPr>
          <w:trHeight w:val="611"/>
        </w:trPr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DE6C90" w:rsidRPr="002504FA" w:rsidRDefault="008B2F98" w:rsidP="00F73F6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20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F77706" w:rsidTr="006D6222">
        <w:trPr>
          <w:trHeight w:val="685"/>
        </w:trPr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DE6C90" w:rsidRPr="002504FA" w:rsidRDefault="008B2F98" w:rsidP="00F73F6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20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F77706" w:rsidTr="006D6222">
        <w:trPr>
          <w:trHeight w:val="685"/>
        </w:trPr>
        <w:tc>
          <w:tcPr>
            <w:tcW w:w="873" w:type="dxa"/>
            <w:tcBorders>
              <w:left w:val="single" w:sz="12" w:space="0" w:color="auto"/>
            </w:tcBorders>
            <w:vAlign w:val="center"/>
          </w:tcPr>
          <w:p w:rsidR="00DE6C90" w:rsidRPr="002504FA" w:rsidRDefault="008B2F98" w:rsidP="00F73F6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20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  <w:tcBorders>
              <w:lef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F77706" w:rsidTr="006D6222">
        <w:trPr>
          <w:trHeight w:val="685"/>
        </w:trPr>
        <w:tc>
          <w:tcPr>
            <w:tcW w:w="8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C90" w:rsidRPr="002504FA" w:rsidRDefault="008B2F98" w:rsidP="00F73F6D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20" w:type="dxa"/>
            <w:tcBorders>
              <w:bottom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" w:type="dxa"/>
            <w:tcBorders>
              <w:bottom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" w:type="dxa"/>
            <w:tcBorders>
              <w:bottom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3" w:type="dxa"/>
            <w:tcBorders>
              <w:left w:val="single" w:sz="12" w:space="0" w:color="auto"/>
              <w:bottom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8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6C90" w:rsidRPr="002504FA" w:rsidRDefault="00DE6C90" w:rsidP="00832239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7E0559" w:rsidRDefault="007E0559" w:rsidP="00B001E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B001EC" w:rsidRPr="00B001EC" w:rsidRDefault="008132FA" w:rsidP="007E0559">
      <w:pPr>
        <w:bidi/>
        <w:spacing w:after="0" w:line="240" w:lineRule="auto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8"/>
          <w:szCs w:val="28"/>
          <w:rtl/>
        </w:rPr>
        <w:t>7</w:t>
      </w:r>
      <w:r w:rsidR="00B001EC">
        <w:rPr>
          <w:rFonts w:cs="B Lotus" w:hint="cs"/>
          <w:b/>
          <w:bCs/>
          <w:sz w:val="28"/>
          <w:szCs w:val="28"/>
          <w:rtl/>
        </w:rPr>
        <w:t>.</w:t>
      </w:r>
      <w:r w:rsidR="00B001EC">
        <w:rPr>
          <w:rFonts w:cs="B Lotus" w:hint="cs"/>
          <w:b/>
          <w:bCs/>
          <w:sz w:val="28"/>
          <w:szCs w:val="28"/>
          <w:rtl/>
          <w:lang w:bidi="fa-IR"/>
        </w:rPr>
        <w:t>سوابق کارگاه ها،نشست ها</w:t>
      </w:r>
      <w:r w:rsidR="00B001EC" w:rsidRPr="00B001EC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B001EC">
        <w:rPr>
          <w:rFonts w:cs="B Lotus" w:hint="cs"/>
          <w:b/>
          <w:bCs/>
          <w:sz w:val="28"/>
          <w:szCs w:val="28"/>
          <w:rtl/>
          <w:lang w:bidi="fa-IR"/>
        </w:rPr>
        <w:t xml:space="preserve">ودوره های </w:t>
      </w:r>
      <w:r w:rsidR="00B001EC" w:rsidRPr="00B001EC">
        <w:rPr>
          <w:rFonts w:cs="B Lotus" w:hint="cs"/>
          <w:b/>
          <w:bCs/>
          <w:sz w:val="28"/>
          <w:szCs w:val="28"/>
          <w:rtl/>
          <w:lang w:bidi="fa-IR"/>
        </w:rPr>
        <w:t>مطالعاتي و تخصصي</w:t>
      </w:r>
    </w:p>
    <w:tbl>
      <w:tblPr>
        <w:tblpPr w:leftFromText="180" w:rightFromText="180" w:vertAnchor="text" w:horzAnchor="margin" w:tblpY="190"/>
        <w:bidiVisual/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218"/>
        <w:gridCol w:w="425"/>
        <w:gridCol w:w="408"/>
        <w:gridCol w:w="443"/>
        <w:gridCol w:w="425"/>
        <w:gridCol w:w="1134"/>
        <w:gridCol w:w="781"/>
        <w:gridCol w:w="2872"/>
        <w:gridCol w:w="628"/>
        <w:gridCol w:w="539"/>
      </w:tblGrid>
      <w:tr w:rsidR="00AB7E13" w:rsidRPr="00B001EC" w:rsidTr="00214820">
        <w:trPr>
          <w:trHeight w:val="401"/>
        </w:trPr>
        <w:tc>
          <w:tcPr>
            <w:tcW w:w="4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18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B7E13" w:rsidRPr="00B001EC" w:rsidRDefault="00214820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AB7E13" w:rsidRPr="00B001EC" w:rsidRDefault="00AB7E13" w:rsidP="003862F2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تبه علمی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 xml:space="preserve">مدت 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AB7E13" w:rsidRPr="00B001EC" w:rsidRDefault="00AB7E13" w:rsidP="003862F2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محل برگزاری </w:t>
            </w:r>
          </w:p>
        </w:tc>
        <w:tc>
          <w:tcPr>
            <w:tcW w:w="116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واهی معتبر</w:t>
            </w:r>
          </w:p>
        </w:tc>
      </w:tr>
      <w:tr w:rsidR="003862F2" w:rsidRPr="00B001EC" w:rsidTr="00214820">
        <w:trPr>
          <w:cantSplit/>
          <w:trHeight w:val="1297"/>
        </w:trPr>
        <w:tc>
          <w:tcPr>
            <w:tcW w:w="44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AB7E13" w:rsidRPr="00402499" w:rsidRDefault="00AB7E13" w:rsidP="0040249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402499">
              <w:rPr>
                <w:rFonts w:cs="B Lotus" w:hint="cs"/>
                <w:sz w:val="18"/>
                <w:szCs w:val="18"/>
                <w:rtl/>
              </w:rPr>
              <w:t>کارگاه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AB7E13" w:rsidRPr="00402499" w:rsidRDefault="00AB7E13" w:rsidP="0040249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402499">
              <w:rPr>
                <w:rFonts w:cs="B Lotus" w:hint="cs"/>
                <w:sz w:val="18"/>
                <w:szCs w:val="18"/>
                <w:rtl/>
              </w:rPr>
              <w:t>نشست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AB7E13" w:rsidRPr="00402499" w:rsidRDefault="00AB7E13" w:rsidP="0040249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402499">
              <w:rPr>
                <w:rFonts w:cs="B Lotus" w:hint="cs"/>
                <w:sz w:val="18"/>
                <w:szCs w:val="18"/>
                <w:rtl/>
              </w:rPr>
              <w:t>دوره</w:t>
            </w:r>
            <w:r>
              <w:rPr>
                <w:rFonts w:cs="B Lotus"/>
                <w:sz w:val="18"/>
                <w:szCs w:val="18"/>
                <w:rtl/>
              </w:rPr>
              <w:softHyphen/>
            </w:r>
            <w:r>
              <w:rPr>
                <w:rFonts w:cs="B Lotus" w:hint="cs"/>
                <w:sz w:val="18"/>
                <w:szCs w:val="18"/>
                <w:rtl/>
              </w:rPr>
              <w:t>های علم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AB7E13" w:rsidRPr="00402499" w:rsidRDefault="00AB7E13" w:rsidP="0040249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18"/>
                <w:szCs w:val="18"/>
                <w:rtl/>
              </w:rPr>
            </w:pPr>
            <w:r w:rsidRPr="00402499">
              <w:rPr>
                <w:rFonts w:cs="B Lotus" w:hint="cs"/>
                <w:sz w:val="18"/>
                <w:szCs w:val="18"/>
                <w:rtl/>
              </w:rPr>
              <w:t>همایش و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402499">
              <w:rPr>
                <w:rFonts w:cs="B Lotus" w:hint="cs"/>
                <w:sz w:val="18"/>
                <w:szCs w:val="18"/>
                <w:rtl/>
              </w:rPr>
              <w:t xml:space="preserve">جشنواره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tbRl"/>
          </w:tcPr>
          <w:p w:rsidR="00AB7E13" w:rsidRPr="00B001EC" w:rsidRDefault="00AB7E13" w:rsidP="0040249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7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AB7E13" w:rsidRPr="00B001EC" w:rsidRDefault="00AB7E13" w:rsidP="00AB7E13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رم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AB7E13" w:rsidRPr="00B001EC" w:rsidRDefault="00AB7E13" w:rsidP="00AB7E13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دارم</w:t>
            </w:r>
          </w:p>
        </w:tc>
      </w:tr>
      <w:tr w:rsidR="00AB7E13" w:rsidRPr="00B001EC" w:rsidTr="00214820">
        <w:trPr>
          <w:trHeight w:val="488"/>
        </w:trPr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2218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8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3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81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72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B7E13" w:rsidRPr="00B001EC" w:rsidTr="00214820">
        <w:trPr>
          <w:trHeight w:val="507"/>
        </w:trPr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18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8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43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81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72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B7E13" w:rsidRPr="00B001EC" w:rsidTr="00214820">
        <w:trPr>
          <w:trHeight w:val="488"/>
        </w:trPr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18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8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43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81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72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B7E13" w:rsidRPr="00B001EC" w:rsidTr="00214820">
        <w:trPr>
          <w:trHeight w:val="507"/>
        </w:trPr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218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8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43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81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72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B7E13" w:rsidRPr="00B001EC" w:rsidTr="00214820">
        <w:trPr>
          <w:trHeight w:val="507"/>
        </w:trPr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218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8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43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81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72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AB7E13" w:rsidRPr="00B001EC" w:rsidTr="006A599E">
        <w:trPr>
          <w:trHeight w:val="507"/>
        </w:trPr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2218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8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43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81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72" w:type="dxa"/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righ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B7E13" w:rsidRPr="00B001EC" w:rsidRDefault="00AB7E13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A599E" w:rsidRPr="00B001EC" w:rsidTr="00214820">
        <w:trPr>
          <w:trHeight w:val="507"/>
        </w:trPr>
        <w:tc>
          <w:tcPr>
            <w:tcW w:w="4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599E" w:rsidRDefault="006A599E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2218" w:type="dxa"/>
            <w:tcBorders>
              <w:bottom w:val="single" w:sz="12" w:space="0" w:color="auto"/>
            </w:tcBorders>
            <w:vAlign w:val="center"/>
          </w:tcPr>
          <w:p w:rsidR="006A599E" w:rsidRPr="00B001EC" w:rsidRDefault="006A599E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A599E" w:rsidRPr="00B001EC" w:rsidRDefault="006A599E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  <w:vAlign w:val="center"/>
          </w:tcPr>
          <w:p w:rsidR="006A599E" w:rsidRPr="00B001EC" w:rsidRDefault="006A599E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43" w:type="dxa"/>
            <w:tcBorders>
              <w:bottom w:val="single" w:sz="12" w:space="0" w:color="auto"/>
            </w:tcBorders>
            <w:vAlign w:val="center"/>
          </w:tcPr>
          <w:p w:rsidR="006A599E" w:rsidRPr="00B001EC" w:rsidRDefault="006A599E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6A599E" w:rsidRPr="00B001EC" w:rsidRDefault="006A599E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A599E" w:rsidRPr="00B001EC" w:rsidRDefault="006A599E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:rsidR="006A599E" w:rsidRPr="00B001EC" w:rsidRDefault="006A599E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872" w:type="dxa"/>
            <w:tcBorders>
              <w:bottom w:val="single" w:sz="12" w:space="0" w:color="auto"/>
            </w:tcBorders>
            <w:vAlign w:val="center"/>
          </w:tcPr>
          <w:p w:rsidR="006A599E" w:rsidRPr="00B001EC" w:rsidRDefault="006A599E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599E" w:rsidRPr="00B001EC" w:rsidRDefault="006A599E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99E" w:rsidRPr="00B001EC" w:rsidRDefault="006A599E" w:rsidP="004024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435F81" w:rsidRDefault="00435F81" w:rsidP="00435F81">
      <w:pPr>
        <w:bidi/>
        <w:rPr>
          <w:rFonts w:cs="B Lotus"/>
          <w:b/>
          <w:bCs/>
          <w:sz w:val="28"/>
          <w:szCs w:val="28"/>
        </w:rPr>
      </w:pPr>
    </w:p>
    <w:p w:rsidR="000D198B" w:rsidRPr="006667E4" w:rsidRDefault="008132FA" w:rsidP="004A419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</w:rPr>
        <w:t>8</w:t>
      </w:r>
      <w:r w:rsidR="00AB7E13">
        <w:rPr>
          <w:rFonts w:cs="B Lotus" w:hint="cs"/>
          <w:b/>
          <w:bCs/>
          <w:sz w:val="28"/>
          <w:szCs w:val="28"/>
          <w:rtl/>
        </w:rPr>
        <w:t>.</w:t>
      </w:r>
      <w:r w:rsidR="000D198B" w:rsidRPr="000D198B">
        <w:rPr>
          <w:rFonts w:cs="B Titr" w:hint="cs"/>
          <w:sz w:val="24"/>
          <w:szCs w:val="24"/>
          <w:rtl/>
          <w:lang w:bidi="fa-IR"/>
        </w:rPr>
        <w:t xml:space="preserve"> </w:t>
      </w:r>
      <w:r w:rsidR="000D198B" w:rsidRPr="006667E4">
        <w:rPr>
          <w:rFonts w:cs="B Titr" w:hint="cs"/>
          <w:sz w:val="24"/>
          <w:szCs w:val="24"/>
          <w:rtl/>
          <w:lang w:bidi="fa-IR"/>
        </w:rPr>
        <w:t>آشنایی با زبان خارجه</w:t>
      </w:r>
    </w:p>
    <w:tbl>
      <w:tblPr>
        <w:bidiVisual/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362"/>
        <w:gridCol w:w="540"/>
        <w:gridCol w:w="540"/>
        <w:gridCol w:w="540"/>
        <w:gridCol w:w="540"/>
        <w:gridCol w:w="630"/>
        <w:gridCol w:w="630"/>
        <w:gridCol w:w="720"/>
        <w:gridCol w:w="3828"/>
      </w:tblGrid>
      <w:tr w:rsidR="00647537" w:rsidRPr="000C3131" w:rsidTr="006D6222">
        <w:trPr>
          <w:trHeight w:val="531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47537" w:rsidRPr="0047322C" w:rsidRDefault="00647537" w:rsidP="00647537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 w:rsidRPr="0047322C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62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7537" w:rsidRPr="0047322C" w:rsidRDefault="00647537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322C">
              <w:rPr>
                <w:rFonts w:cs="B Lotus" w:hint="cs"/>
                <w:sz w:val="24"/>
                <w:szCs w:val="24"/>
                <w:rtl/>
              </w:rPr>
              <w:t>نوع زبان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47322C" w:rsidRDefault="00647537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322C">
              <w:rPr>
                <w:rFonts w:cs="B Lotus" w:hint="cs"/>
                <w:sz w:val="24"/>
                <w:szCs w:val="24"/>
                <w:rtl/>
              </w:rPr>
              <w:t>میزان تسلط به درصد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47322C" w:rsidRDefault="00647537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درک رسمی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47322C" w:rsidRDefault="00647537" w:rsidP="00647537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دت دوره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47322C" w:rsidRDefault="00647537" w:rsidP="00647537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حل تحصیل</w:t>
            </w:r>
          </w:p>
        </w:tc>
      </w:tr>
      <w:tr w:rsidR="00647537" w:rsidRPr="000C3131" w:rsidTr="006D6222">
        <w:trPr>
          <w:cantSplit/>
          <w:trHeight w:val="979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647537" w:rsidRPr="0047322C" w:rsidRDefault="00647537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3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47537" w:rsidRPr="0047322C" w:rsidRDefault="00647537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47537" w:rsidRPr="0047322C" w:rsidRDefault="00647537" w:rsidP="0047322C">
            <w:pPr>
              <w:bidi/>
              <w:spacing w:after="0" w:line="240" w:lineRule="auto"/>
              <w:ind w:left="113" w:right="113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شنیداری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47537" w:rsidRPr="0047322C" w:rsidRDefault="00647537" w:rsidP="0047322C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کالمه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47537" w:rsidRPr="0047322C" w:rsidRDefault="00647537" w:rsidP="0047322C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رجمه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647537" w:rsidRPr="0047322C" w:rsidRDefault="00647537" w:rsidP="0047322C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دریس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"/>
            <w:vAlign w:val="center"/>
          </w:tcPr>
          <w:p w:rsidR="00647537" w:rsidRPr="0047322C" w:rsidRDefault="00647537" w:rsidP="00647537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دارم</w:t>
            </w:r>
          </w:p>
        </w:tc>
        <w:tc>
          <w:tcPr>
            <w:tcW w:w="6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"/>
            <w:vAlign w:val="center"/>
          </w:tcPr>
          <w:p w:rsidR="00647537" w:rsidRPr="0047322C" w:rsidRDefault="00647537" w:rsidP="00647537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دارم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7537" w:rsidRPr="0047322C" w:rsidRDefault="00647537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47537" w:rsidRPr="0047322C" w:rsidRDefault="00647537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47537" w:rsidRPr="000C3131" w:rsidTr="006D6222">
        <w:trPr>
          <w:trHeight w:val="565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322C"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136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322C">
              <w:rPr>
                <w:rFonts w:cs="B Lotus" w:hint="cs"/>
                <w:sz w:val="24"/>
                <w:szCs w:val="24"/>
                <w:rtl/>
              </w:rPr>
              <w:t>انگلیسی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647537" w:rsidRPr="000C3131" w:rsidTr="006D6222">
        <w:trPr>
          <w:trHeight w:val="565"/>
        </w:trPr>
        <w:tc>
          <w:tcPr>
            <w:tcW w:w="592" w:type="dxa"/>
            <w:tcBorders>
              <w:left w:val="single" w:sz="12" w:space="0" w:color="auto"/>
            </w:tcBorders>
            <w:vAlign w:val="center"/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322C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1362" w:type="dxa"/>
            <w:tcBorders>
              <w:right w:val="single" w:sz="8" w:space="0" w:color="auto"/>
            </w:tcBorders>
            <w:vAlign w:val="center"/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47322C">
              <w:rPr>
                <w:rFonts w:cs="B Lotus" w:hint="cs"/>
                <w:sz w:val="24"/>
                <w:szCs w:val="24"/>
                <w:rtl/>
              </w:rPr>
              <w:t>عربی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right w:val="single" w:sz="2" w:space="0" w:color="auto"/>
            </w:tcBorders>
            <w:vAlign w:val="center"/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left w:val="single" w:sz="12" w:space="0" w:color="auto"/>
              <w:right w:val="single" w:sz="8" w:space="0" w:color="auto"/>
            </w:tcBorders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12" w:space="0" w:color="auto"/>
            </w:tcBorders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</w:tcPr>
          <w:p w:rsidR="0047322C" w:rsidRPr="0047322C" w:rsidRDefault="0047322C" w:rsidP="0047322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F77706" w:rsidRDefault="00F77706" w:rsidP="0075308A">
      <w:pPr>
        <w:bidi/>
        <w:rPr>
          <w:rFonts w:cs="B Titr"/>
          <w:sz w:val="24"/>
          <w:szCs w:val="24"/>
          <w:rtl/>
          <w:lang w:bidi="fa-IR"/>
        </w:rPr>
      </w:pPr>
    </w:p>
    <w:p w:rsidR="00647537" w:rsidRPr="006667E4" w:rsidRDefault="008132FA" w:rsidP="004A419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9</w:t>
      </w:r>
      <w:r w:rsidR="0075308A">
        <w:rPr>
          <w:rFonts w:cs="B Titr" w:hint="cs"/>
          <w:sz w:val="24"/>
          <w:szCs w:val="24"/>
          <w:rtl/>
          <w:lang w:bidi="fa-IR"/>
        </w:rPr>
        <w:t>.</w:t>
      </w:r>
      <w:r w:rsidR="00647537" w:rsidRPr="006667E4">
        <w:rPr>
          <w:rFonts w:cs="B Titr" w:hint="cs"/>
          <w:sz w:val="24"/>
          <w:szCs w:val="24"/>
          <w:rtl/>
          <w:lang w:bidi="fa-IR"/>
        </w:rPr>
        <w:t>مهارت ها و توانمندی</w:t>
      </w:r>
      <w:r w:rsidR="00647537" w:rsidRPr="006667E4">
        <w:rPr>
          <w:rFonts w:cs="B Titr" w:hint="cs"/>
          <w:sz w:val="24"/>
          <w:szCs w:val="24"/>
          <w:rtl/>
          <w:lang w:bidi="fa-IR"/>
        </w:rPr>
        <w:softHyphen/>
        <w:t>ها</w:t>
      </w:r>
    </w:p>
    <w:tbl>
      <w:tblPr>
        <w:bidiVisual/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2029"/>
        <w:gridCol w:w="1784"/>
        <w:gridCol w:w="1682"/>
        <w:gridCol w:w="1067"/>
        <w:gridCol w:w="2685"/>
      </w:tblGrid>
      <w:tr w:rsidR="001F14C7" w:rsidRPr="000C3131" w:rsidTr="006D6222"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02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0C3131" w:rsidRDefault="001F14C7" w:rsidP="00ED2B02">
            <w:pPr>
              <w:jc w:val="center"/>
              <w:rPr>
                <w:rFonts w:cs="B Nazanin"/>
                <w:sz w:val="6"/>
                <w:szCs w:val="26"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میزان آشنایی</w:t>
            </w:r>
            <w:r w:rsidRPr="000C3131">
              <w:rPr>
                <w:rFonts w:cs="B Nazanin" w:hint="cs"/>
                <w:sz w:val="2"/>
                <w:szCs w:val="20"/>
                <w:rtl/>
                <w:lang w:bidi="fa-IR"/>
              </w:rPr>
              <w:t>(درصد</w:t>
            </w:r>
            <w:r>
              <w:rPr>
                <w:rFonts w:cs="B Nazanin" w:hint="cs"/>
                <w:sz w:val="2"/>
                <w:szCs w:val="20"/>
                <w:rtl/>
                <w:lang w:bidi="fa-IR"/>
              </w:rPr>
              <w:t>)</w:t>
            </w:r>
          </w:p>
        </w:tc>
        <w:tc>
          <w:tcPr>
            <w:tcW w:w="168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0C3131" w:rsidRDefault="001F14C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47537" w:rsidRPr="000C3131" w:rsidRDefault="001F14C7" w:rsidP="001F14C7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1F14C7" w:rsidRPr="000C3131" w:rsidTr="006D6222"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647537" w:rsidRPr="00214820" w:rsidRDefault="00214820" w:rsidP="0021482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14820">
              <w:rPr>
                <w:rFonts w:cs="B Nazanin" w:hint="cs"/>
                <w:sz w:val="24"/>
                <w:szCs w:val="24"/>
                <w:rtl/>
                <w:lang w:bidi="fa-IR"/>
              </w:rPr>
              <w:t>تایپ و ورد</w:t>
            </w:r>
            <w:r w:rsidRPr="00214820">
              <w:rPr>
                <w:rFonts w:cs="B Nazanin"/>
                <w:sz w:val="24"/>
                <w:szCs w:val="24"/>
                <w:lang w:bidi="fa-IR"/>
              </w:rPr>
              <w:t xml:space="preserve"> (word</w:t>
            </w:r>
            <w:r w:rsidRPr="00214820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17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82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85" w:type="dxa"/>
            <w:tcBorders>
              <w:right w:val="single" w:sz="12" w:space="0" w:color="auto"/>
            </w:tcBorders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6D6222"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2</w:t>
            </w:r>
          </w:p>
        </w:tc>
        <w:tc>
          <w:tcPr>
            <w:tcW w:w="2029" w:type="dxa"/>
            <w:vAlign w:val="center"/>
          </w:tcPr>
          <w:p w:rsidR="00647537" w:rsidRPr="000C3131" w:rsidRDefault="001F14C7" w:rsidP="00ED2B02">
            <w:pPr>
              <w:jc w:val="center"/>
              <w:rPr>
                <w:rFonts w:cs="B Nazanin"/>
                <w:sz w:val="6"/>
                <w:szCs w:val="26"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نویسندگی</w:t>
            </w:r>
          </w:p>
        </w:tc>
        <w:tc>
          <w:tcPr>
            <w:tcW w:w="17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82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85" w:type="dxa"/>
            <w:tcBorders>
              <w:right w:val="single" w:sz="12" w:space="0" w:color="auto"/>
            </w:tcBorders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6D6222"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3</w:t>
            </w:r>
          </w:p>
        </w:tc>
        <w:tc>
          <w:tcPr>
            <w:tcW w:w="2029" w:type="dxa"/>
            <w:vAlign w:val="center"/>
          </w:tcPr>
          <w:p w:rsidR="00647537" w:rsidRPr="000C3131" w:rsidRDefault="00F77706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طراحی و فتوشاپ</w:t>
            </w:r>
          </w:p>
        </w:tc>
        <w:tc>
          <w:tcPr>
            <w:tcW w:w="17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82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85" w:type="dxa"/>
            <w:tcBorders>
              <w:right w:val="single" w:sz="12" w:space="0" w:color="auto"/>
            </w:tcBorders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D6222"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4</w:t>
            </w:r>
          </w:p>
        </w:tc>
        <w:tc>
          <w:tcPr>
            <w:tcW w:w="2029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ویراستاری</w:t>
            </w:r>
          </w:p>
        </w:tc>
        <w:tc>
          <w:tcPr>
            <w:tcW w:w="17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82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85" w:type="dxa"/>
            <w:tcBorders>
              <w:right w:val="single" w:sz="12" w:space="0" w:color="auto"/>
            </w:tcBorders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D6222"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5</w:t>
            </w:r>
          </w:p>
        </w:tc>
        <w:tc>
          <w:tcPr>
            <w:tcW w:w="2029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کلاسداری</w:t>
            </w:r>
          </w:p>
        </w:tc>
        <w:tc>
          <w:tcPr>
            <w:tcW w:w="17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82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85" w:type="dxa"/>
            <w:tcBorders>
              <w:right w:val="single" w:sz="12" w:space="0" w:color="auto"/>
            </w:tcBorders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D6222"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6</w:t>
            </w:r>
          </w:p>
        </w:tc>
        <w:tc>
          <w:tcPr>
            <w:tcW w:w="2029" w:type="dxa"/>
            <w:vAlign w:val="center"/>
          </w:tcPr>
          <w:p w:rsidR="00214820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نشریه</w:t>
            </w:r>
          </w:p>
        </w:tc>
        <w:tc>
          <w:tcPr>
            <w:tcW w:w="17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82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85" w:type="dxa"/>
            <w:tcBorders>
              <w:right w:val="single" w:sz="12" w:space="0" w:color="auto"/>
            </w:tcBorders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D6222">
        <w:tc>
          <w:tcPr>
            <w:tcW w:w="818" w:type="dxa"/>
            <w:tcBorders>
              <w:left w:val="single" w:sz="12" w:space="0" w:color="auto"/>
            </w:tcBorders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 w:rsidRPr="000C3131">
              <w:rPr>
                <w:rFonts w:cs="B Nazanin" w:hint="cs"/>
                <w:sz w:val="6"/>
                <w:szCs w:val="26"/>
                <w:rtl/>
                <w:lang w:bidi="fa-IR"/>
              </w:rPr>
              <w:t>7</w:t>
            </w:r>
          </w:p>
        </w:tc>
        <w:tc>
          <w:tcPr>
            <w:tcW w:w="2029" w:type="dxa"/>
            <w:vAlign w:val="center"/>
          </w:tcPr>
          <w:p w:rsidR="00214820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فن سخن</w:t>
            </w:r>
            <w:r>
              <w:rPr>
                <w:rFonts w:cs="B Nazanin"/>
                <w:sz w:val="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6"/>
                <w:szCs w:val="26"/>
                <w:rtl/>
                <w:lang w:bidi="fa-IR"/>
              </w:rPr>
              <w:t>وری</w:t>
            </w:r>
          </w:p>
        </w:tc>
        <w:tc>
          <w:tcPr>
            <w:tcW w:w="17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82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7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85" w:type="dxa"/>
            <w:tcBorders>
              <w:right w:val="single" w:sz="12" w:space="0" w:color="auto"/>
            </w:tcBorders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77706" w:rsidRPr="000C3131" w:rsidTr="006D6222">
        <w:tc>
          <w:tcPr>
            <w:tcW w:w="8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8</w:t>
            </w:r>
          </w:p>
        </w:tc>
        <w:tc>
          <w:tcPr>
            <w:tcW w:w="2029" w:type="dxa"/>
            <w:tcBorders>
              <w:bottom w:val="single" w:sz="12" w:space="0" w:color="auto"/>
            </w:tcBorders>
            <w:vAlign w:val="center"/>
          </w:tcPr>
          <w:p w:rsidR="00F77706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>سایر مهارتها (...)</w:t>
            </w:r>
          </w:p>
        </w:tc>
        <w:tc>
          <w:tcPr>
            <w:tcW w:w="1784" w:type="dxa"/>
            <w:tcBorders>
              <w:bottom w:val="single" w:sz="12" w:space="0" w:color="auto"/>
            </w:tcBorders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682" w:type="dxa"/>
            <w:tcBorders>
              <w:bottom w:val="single" w:sz="12" w:space="0" w:color="auto"/>
            </w:tcBorders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685" w:type="dxa"/>
            <w:tcBorders>
              <w:bottom w:val="single" w:sz="12" w:space="0" w:color="auto"/>
              <w:right w:val="single" w:sz="12" w:space="0" w:color="auto"/>
            </w:tcBorders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3"/>
        <w:bidiVisual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404DD9" w:rsidTr="00404DD9">
        <w:trPr>
          <w:trHeight w:val="1157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DD9" w:rsidRDefault="00404DD9" w:rsidP="00404DD9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 xml:space="preserve">اینجانب  ................................متعهد می شوم که کلیه اطلاعات خواسته شده در این پرسش نامه را در کمال صحت وصداقت تکمیل نموده ام.                                                                                              </w:t>
            </w:r>
          </w:p>
          <w:p w:rsidR="00404DD9" w:rsidRDefault="00404DD9" w:rsidP="00404DD9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  <w:r>
              <w:rPr>
                <w:rFonts w:cs="B Nazanin" w:hint="cs"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امضاء وتاریخ</w:t>
            </w:r>
          </w:p>
        </w:tc>
      </w:tr>
    </w:tbl>
    <w:p w:rsidR="00F77706" w:rsidRPr="004A4195" w:rsidRDefault="00F77706" w:rsidP="00D31D5C">
      <w:pPr>
        <w:bidi/>
        <w:rPr>
          <w:rFonts w:cs="B Nazanin"/>
          <w:sz w:val="2"/>
          <w:szCs w:val="18"/>
          <w:rtl/>
          <w:lang w:bidi="fa-IR"/>
        </w:rPr>
      </w:pPr>
    </w:p>
    <w:p w:rsidR="001F14C7" w:rsidRPr="007E0559" w:rsidRDefault="001F14C7" w:rsidP="00153B86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7E0559" w:rsidRPr="005C62F1" w:rsidRDefault="00153B86" w:rsidP="00153B86">
      <w:pPr>
        <w:tabs>
          <w:tab w:val="left" w:pos="4409"/>
        </w:tabs>
        <w:bidi/>
        <w:spacing w:line="240" w:lineRule="auto"/>
        <w:rPr>
          <w:rFonts w:cs="B Nazanin"/>
          <w:sz w:val="6"/>
          <w:szCs w:val="26"/>
          <w:rtl/>
          <w:lang w:bidi="fa-IR"/>
        </w:rPr>
      </w:pPr>
      <w:r w:rsidRPr="004D521D"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2064" behindDoc="0" locked="0" layoutInCell="1" allowOverlap="1" wp14:anchorId="21C8077F" wp14:editId="11D44711">
            <wp:simplePos x="0" y="0"/>
            <wp:positionH relativeFrom="margin">
              <wp:posOffset>432435</wp:posOffset>
            </wp:positionH>
            <wp:positionV relativeFrom="paragraph">
              <wp:posOffset>111760</wp:posOffset>
            </wp:positionV>
            <wp:extent cx="998855" cy="2628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0559" w:rsidRPr="005C62F1" w:rsidSect="0047322C">
      <w:footerReference w:type="default" r:id="rId10"/>
      <w:pgSz w:w="12240" w:h="15840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0E" w:rsidRDefault="0046550E" w:rsidP="00404DD9">
      <w:pPr>
        <w:spacing w:after="0" w:line="240" w:lineRule="auto"/>
      </w:pPr>
      <w:r>
        <w:separator/>
      </w:r>
    </w:p>
  </w:endnote>
  <w:endnote w:type="continuationSeparator" w:id="0">
    <w:p w:rsidR="0046550E" w:rsidRDefault="0046550E" w:rsidP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DD9" w:rsidRDefault="00404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C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4DD9" w:rsidRDefault="0040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0E" w:rsidRDefault="0046550E" w:rsidP="00404DD9">
      <w:pPr>
        <w:spacing w:after="0" w:line="240" w:lineRule="auto"/>
      </w:pPr>
      <w:r>
        <w:separator/>
      </w:r>
    </w:p>
  </w:footnote>
  <w:footnote w:type="continuationSeparator" w:id="0">
    <w:p w:rsidR="0046550E" w:rsidRDefault="0046550E" w:rsidP="00404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01"/>
    <w:rsid w:val="00032622"/>
    <w:rsid w:val="000429E4"/>
    <w:rsid w:val="0004623F"/>
    <w:rsid w:val="00074693"/>
    <w:rsid w:val="000A5C80"/>
    <w:rsid w:val="000A5D20"/>
    <w:rsid w:val="000D198B"/>
    <w:rsid w:val="000E2505"/>
    <w:rsid w:val="000E429B"/>
    <w:rsid w:val="000F0DAF"/>
    <w:rsid w:val="000F4297"/>
    <w:rsid w:val="00106FDF"/>
    <w:rsid w:val="00111D8F"/>
    <w:rsid w:val="00123768"/>
    <w:rsid w:val="00153B86"/>
    <w:rsid w:val="001B7CFB"/>
    <w:rsid w:val="001C1C1E"/>
    <w:rsid w:val="001F14C7"/>
    <w:rsid w:val="00214820"/>
    <w:rsid w:val="002504FA"/>
    <w:rsid w:val="00253494"/>
    <w:rsid w:val="0029775E"/>
    <w:rsid w:val="00337F2D"/>
    <w:rsid w:val="00343842"/>
    <w:rsid w:val="003862F2"/>
    <w:rsid w:val="003D144F"/>
    <w:rsid w:val="003E4CA0"/>
    <w:rsid w:val="003E53B0"/>
    <w:rsid w:val="00401D76"/>
    <w:rsid w:val="00402499"/>
    <w:rsid w:val="00404DD9"/>
    <w:rsid w:val="00420E39"/>
    <w:rsid w:val="004322E3"/>
    <w:rsid w:val="00435F81"/>
    <w:rsid w:val="0046550E"/>
    <w:rsid w:val="0047322C"/>
    <w:rsid w:val="004A4195"/>
    <w:rsid w:val="004D362B"/>
    <w:rsid w:val="004F17FE"/>
    <w:rsid w:val="004F45DE"/>
    <w:rsid w:val="004F58E2"/>
    <w:rsid w:val="00572DB9"/>
    <w:rsid w:val="005F1B1B"/>
    <w:rsid w:val="00600B6E"/>
    <w:rsid w:val="00626847"/>
    <w:rsid w:val="00647537"/>
    <w:rsid w:val="006A599E"/>
    <w:rsid w:val="006C3AE1"/>
    <w:rsid w:val="006D6222"/>
    <w:rsid w:val="006E6F37"/>
    <w:rsid w:val="0070273B"/>
    <w:rsid w:val="0075308A"/>
    <w:rsid w:val="007A5B95"/>
    <w:rsid w:val="007E0559"/>
    <w:rsid w:val="008132FA"/>
    <w:rsid w:val="00832239"/>
    <w:rsid w:val="008A085E"/>
    <w:rsid w:val="008B2F98"/>
    <w:rsid w:val="008F6DC3"/>
    <w:rsid w:val="00936020"/>
    <w:rsid w:val="00971B0E"/>
    <w:rsid w:val="00991F9B"/>
    <w:rsid w:val="009A3667"/>
    <w:rsid w:val="009C0790"/>
    <w:rsid w:val="009C1818"/>
    <w:rsid w:val="00A24CF4"/>
    <w:rsid w:val="00AA3658"/>
    <w:rsid w:val="00AB009C"/>
    <w:rsid w:val="00AB7E13"/>
    <w:rsid w:val="00AC3832"/>
    <w:rsid w:val="00B001EC"/>
    <w:rsid w:val="00B14B1B"/>
    <w:rsid w:val="00B303FE"/>
    <w:rsid w:val="00B33DBC"/>
    <w:rsid w:val="00B34E9B"/>
    <w:rsid w:val="00B35068"/>
    <w:rsid w:val="00C5299F"/>
    <w:rsid w:val="00C52CCF"/>
    <w:rsid w:val="00CB62E0"/>
    <w:rsid w:val="00D31D5C"/>
    <w:rsid w:val="00D36059"/>
    <w:rsid w:val="00D37597"/>
    <w:rsid w:val="00D710FA"/>
    <w:rsid w:val="00DE6C90"/>
    <w:rsid w:val="00E2549E"/>
    <w:rsid w:val="00E701A9"/>
    <w:rsid w:val="00E7634B"/>
    <w:rsid w:val="00EC5272"/>
    <w:rsid w:val="00ED7D6F"/>
    <w:rsid w:val="00F1177A"/>
    <w:rsid w:val="00F27510"/>
    <w:rsid w:val="00F41301"/>
    <w:rsid w:val="00F73F6D"/>
    <w:rsid w:val="00F77706"/>
    <w:rsid w:val="00FF619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3E54-B1A2-4AE8-86BF-41FBD4A7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مالمیر</dc:creator>
  <cp:lastModifiedBy>عفت صنیعی</cp:lastModifiedBy>
  <cp:revision>2</cp:revision>
  <cp:lastPrinted>2020-02-10T06:51:00Z</cp:lastPrinted>
  <dcterms:created xsi:type="dcterms:W3CDTF">2021-10-25T07:59:00Z</dcterms:created>
  <dcterms:modified xsi:type="dcterms:W3CDTF">2021-10-25T07:59:00Z</dcterms:modified>
</cp:coreProperties>
</file>